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64" w:rsidRDefault="00C04464" w:rsidP="00C04464">
      <w:pPr>
        <w:pStyle w:val="NormalWeb"/>
        <w:shd w:val="clear" w:color="auto" w:fill="FFFFFF"/>
        <w:spacing w:before="0" w:beforeAutospacing="0" w:after="120" w:afterAutospacing="0"/>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t xml:space="preserve">                </w:t>
      </w:r>
      <w:r>
        <w:rPr>
          <w:rFonts w:ascii="SutonnyMJ" w:hAnsi="SutonnyMJ" w:cs="SutonnyMJ"/>
          <w:sz w:val="28"/>
          <w:szCs w:val="28"/>
        </w:rPr>
        <w:tab/>
      </w:r>
      <w:r>
        <w:rPr>
          <w:rFonts w:ascii="SutonnyMJ" w:hAnsi="SutonnyMJ" w:cs="SutonnyMJ"/>
          <w:sz w:val="28"/>
          <w:szCs w:val="28"/>
        </w:rPr>
        <w:tab/>
        <w:t xml:space="preserve">                               b¤^i : 2609</w:t>
      </w:r>
    </w:p>
    <w:p w:rsidR="00C04464" w:rsidRDefault="00C04464" w:rsidP="00C04464">
      <w:pPr>
        <w:pStyle w:val="NormalWeb"/>
        <w:shd w:val="clear" w:color="auto" w:fill="FFFFFF"/>
        <w:spacing w:before="0" w:beforeAutospacing="0" w:after="120" w:afterAutospacing="0"/>
        <w:rPr>
          <w:rFonts w:ascii="SutonnyMJ" w:hAnsi="SutonnyMJ" w:cs="SutonnyMJ"/>
          <w:sz w:val="4"/>
          <w:szCs w:val="4"/>
        </w:rPr>
      </w:pPr>
    </w:p>
    <w:p w:rsidR="00C04464" w:rsidRDefault="00167817" w:rsidP="00C04464">
      <w:pPr>
        <w:pStyle w:val="PlainText"/>
        <w:jc w:val="center"/>
        <w:rPr>
          <w:rFonts w:ascii="SutonnyMJ" w:hAnsi="SutonnyMJ" w:cs="Courier New"/>
          <w:b/>
          <w:bCs/>
          <w:sz w:val="30"/>
          <w:szCs w:val="30"/>
        </w:rPr>
      </w:pPr>
      <w:r>
        <w:rPr>
          <w:rFonts w:ascii="SutonnyMJ" w:hAnsi="SutonnyMJ" w:cs="Courier New"/>
          <w:b/>
          <w:bCs/>
          <w:sz w:val="30"/>
          <w:szCs w:val="30"/>
        </w:rPr>
        <w:t>7-</w:t>
      </w:r>
      <w:r w:rsidR="00C04464">
        <w:rPr>
          <w:rFonts w:ascii="SutonnyMJ" w:hAnsi="SutonnyMJ" w:cs="Courier New"/>
          <w:b/>
          <w:bCs/>
          <w:sz w:val="30"/>
          <w:szCs w:val="30"/>
        </w:rPr>
        <w:t xml:space="preserve">28 A‡±vei </w:t>
      </w:r>
      <w:r w:rsidR="008366C6">
        <w:rPr>
          <w:rFonts w:ascii="SutonnyMJ" w:hAnsi="SutonnyMJ" w:cs="Courier New"/>
          <w:b/>
          <w:bCs/>
          <w:sz w:val="30"/>
          <w:szCs w:val="30"/>
        </w:rPr>
        <w:t xml:space="preserve">cÖRbb †ÿ‡Î </w:t>
      </w:r>
      <w:r w:rsidR="00C04464">
        <w:rPr>
          <w:rFonts w:ascii="SutonnyMJ" w:hAnsi="SutonnyMJ" w:cs="Courier New"/>
          <w:b/>
          <w:bCs/>
          <w:sz w:val="30"/>
          <w:szCs w:val="30"/>
        </w:rPr>
        <w:t>Bwjkmn mKj gvQaiv wbwl×</w:t>
      </w:r>
    </w:p>
    <w:p w:rsidR="00C04464" w:rsidRDefault="00C04464" w:rsidP="00C04464">
      <w:pPr>
        <w:pStyle w:val="PlainText"/>
        <w:jc w:val="center"/>
        <w:rPr>
          <w:rFonts w:ascii="SutonnyMJ" w:hAnsi="SutonnyMJ" w:cs="Courier New"/>
          <w:sz w:val="18"/>
          <w:szCs w:val="18"/>
        </w:rPr>
      </w:pPr>
    </w:p>
    <w:p w:rsidR="00C04464" w:rsidRDefault="00C04464" w:rsidP="00C04464">
      <w:pPr>
        <w:spacing w:after="120" w:line="240" w:lineRule="auto"/>
        <w:jc w:val="both"/>
        <w:rPr>
          <w:rFonts w:ascii="SutonnyMJ" w:hAnsi="SutonnyMJ" w:cs="SutonnyMJ"/>
          <w:sz w:val="28"/>
          <w:szCs w:val="28"/>
        </w:rPr>
      </w:pPr>
      <w:r>
        <w:rPr>
          <w:rFonts w:ascii="SutonnyMJ" w:hAnsi="SutonnyMJ"/>
          <w:sz w:val="28"/>
          <w:szCs w:val="28"/>
        </w:rPr>
        <w:t xml:space="preserve">XvKv, </w:t>
      </w:r>
      <w:r>
        <w:rPr>
          <w:rFonts w:ascii="SutonnyMJ" w:hAnsi="SutonnyMJ" w:cs="SutonnyMJ"/>
          <w:sz w:val="28"/>
          <w:szCs w:val="28"/>
        </w:rPr>
        <w:t xml:space="preserve">8 Avwk¦b (23 ‡m‡Þ¤^i) : </w:t>
      </w:r>
    </w:p>
    <w:p w:rsidR="00C04464" w:rsidRDefault="00C04464" w:rsidP="00C04464">
      <w:pPr>
        <w:pStyle w:val="PlainText"/>
        <w:spacing w:after="120"/>
        <w:rPr>
          <w:rFonts w:ascii="SutonnyMJ" w:hAnsi="SutonnyMJ" w:cs="Courier New"/>
          <w:sz w:val="28"/>
          <w:szCs w:val="28"/>
        </w:rPr>
      </w:pPr>
      <w:r>
        <w:rPr>
          <w:rFonts w:ascii="SutonnyMJ" w:hAnsi="SutonnyMJ" w:cs="Courier New"/>
          <w:sz w:val="28"/>
          <w:szCs w:val="28"/>
        </w:rPr>
        <w:tab/>
        <w:t xml:space="preserve">Bwjkm¤ú` msiÿ‡Y Bwj‡ki cÖavb cÖRbb †gŠmyg A_©vr AvMvgx 7 A‡±vei †_‡K 28 A‡±vei -2018 ch©šÍ †gvU 22 w`b cÖRbb ‡ÿ‡Îi 7000 eM©wK‡jvwgUvi GjvKvq mKj cÖKvi gvQ AvniY, cwienb, gRyZ, evRviRvZKiY Ges µqweµq miKvi m¤ú~Y©iƒ‡c wbwl× †NvlYv K‡i‡Q| </w:t>
      </w:r>
    </w:p>
    <w:p w:rsidR="00C04464" w:rsidRDefault="00C04464" w:rsidP="00C04464">
      <w:pPr>
        <w:pStyle w:val="PlainText"/>
        <w:spacing w:after="120"/>
        <w:rPr>
          <w:rFonts w:ascii="SutonnyMJ" w:hAnsi="SutonnyMJ" w:cs="Courier New"/>
          <w:sz w:val="28"/>
          <w:szCs w:val="28"/>
        </w:rPr>
      </w:pPr>
      <w:r>
        <w:rPr>
          <w:rFonts w:ascii="SutonnyMJ" w:hAnsi="SutonnyMJ" w:cs="Courier New"/>
          <w:sz w:val="28"/>
          <w:szCs w:val="28"/>
        </w:rPr>
        <w:tab/>
        <w:t>AvR XvKvq grm¨ I cÖvwYm¤ú` gš¿Yvj‡qi mfvK‡ÿ AbywôZ cÖavb cÖRbb †gŠmy‡g Ôgv-Bwjk msiÿY Awfhvb-2018Õ ev¯Íevqb msµvšÍ RvZxq Uv¯‹‡dvm© KwgwUi mfvq Gme Z_¨ Rvbv‡bv nq| grm¨ I cÖvwYm¤ú` gš¿x bvivqY P›`ª P›` G‡Z mfvcwZ</w:t>
      </w:r>
      <w:r>
        <w:rPr>
          <w:rFonts w:ascii="SutonnyMJ" w:eastAsia="Times New Roman" w:hAnsi="SutonnyMJ" w:cs="Arial"/>
          <w:color w:val="222222"/>
          <w:sz w:val="28"/>
          <w:szCs w:val="28"/>
        </w:rPr>
        <w:t xml:space="preserve">Z¡ </w:t>
      </w:r>
      <w:r>
        <w:rPr>
          <w:rFonts w:ascii="SutonnyMJ" w:hAnsi="SutonnyMJ" w:cs="Courier New"/>
          <w:sz w:val="28"/>
          <w:szCs w:val="28"/>
        </w:rPr>
        <w:t>K‡ib|</w:t>
      </w:r>
    </w:p>
    <w:p w:rsidR="00C04464" w:rsidRDefault="00C04464" w:rsidP="00C04464">
      <w:pPr>
        <w:pStyle w:val="PlainText"/>
        <w:spacing w:after="120"/>
        <w:rPr>
          <w:rFonts w:ascii="SutonnyMJ" w:hAnsi="SutonnyMJ" w:cs="Courier New"/>
          <w:sz w:val="28"/>
          <w:szCs w:val="28"/>
        </w:rPr>
      </w:pPr>
      <w:r>
        <w:rPr>
          <w:rFonts w:ascii="SutonnyMJ" w:hAnsi="SutonnyMJ" w:cs="Courier New"/>
          <w:sz w:val="28"/>
          <w:szCs w:val="28"/>
        </w:rPr>
        <w:tab/>
        <w:t>cÖRbb ‡ÿÎmg~n n‡”Q - gximivB Dc‡Rjvi kv‡ni Lvjx †_‡K nvBZKv›`x c‡q›U, ZRzgyÏxb Dc‡Rjvi DËi ZRzgyÏxb ‡_‡K cwðg ‰mq`cyi AvIwjqv c‡q›U, Kjvcvov  Dc‡Rjvi jZv Pvcvwj c‡q›U,  KzZzew`qv Dc‡Rjvi DËi KzZzew`qv ‡_‡K MÐvgvi c‡q›U|</w:t>
      </w:r>
    </w:p>
    <w:p w:rsidR="00C04464" w:rsidRDefault="00C04464" w:rsidP="00C04464">
      <w:pPr>
        <w:pStyle w:val="PlainText"/>
        <w:spacing w:after="120"/>
        <w:rPr>
          <w:rFonts w:ascii="SutonnyMJ" w:hAnsi="SutonnyMJ" w:cs="Courier New"/>
          <w:sz w:val="28"/>
          <w:szCs w:val="28"/>
        </w:rPr>
      </w:pPr>
      <w:r>
        <w:rPr>
          <w:rFonts w:ascii="SutonnyMJ" w:hAnsi="SutonnyMJ" w:cs="Courier New"/>
          <w:sz w:val="28"/>
          <w:szCs w:val="28"/>
        </w:rPr>
        <w:tab/>
        <w:t xml:space="preserve">Bwj‡ki wbivc` cÖRb‡bi j‡ÿ¨ Puv`cyi, jÿ¥xcyi, †bvqvLvjx, †dbx, PÆMÖvg, K·evRvi, ewikvj, †fvjv, cUzqvLvjx, ei¸bv, wc‡ivRcyi, SvjKvwV, ev‡MinvU, kixqZcyi, XvKv, gv`vixcyi, dwi`cyi, ivRevox, Rvgvjcyi, bvivqYMÄ, biwms`x, gvwbKMÄ, wK‡kviMÄ, Uv½vBj, gyÝxMÄ, Lyjbv, mvZÿxiv, Kzwóqv, ivRkvnx, PuvcvBbeveMÄ, wmivRMÄ, bv‡Uvi, cvebv, KzwoMÖvg, MvBevÜv, eªvþYevwoqv I †MvcvjMÄ †Rjvi mKj b`-b`x‡Z G mgq mKj cÖKvi gvQaiv eÜ _vK‡e| </w:t>
      </w:r>
    </w:p>
    <w:p w:rsidR="00C04464" w:rsidRDefault="00C04464" w:rsidP="00C04464">
      <w:pPr>
        <w:pStyle w:val="PlainText"/>
        <w:spacing w:after="240"/>
        <w:rPr>
          <w:rFonts w:ascii="SutonnyMJ" w:hAnsi="SutonnyMJ" w:cs="Courier New"/>
          <w:sz w:val="28"/>
          <w:szCs w:val="28"/>
        </w:rPr>
      </w:pPr>
      <w:r>
        <w:rPr>
          <w:rFonts w:ascii="SutonnyMJ" w:hAnsi="SutonnyMJ" w:cs="Courier New"/>
          <w:sz w:val="28"/>
          <w:szCs w:val="28"/>
        </w:rPr>
        <w:tab/>
        <w:t xml:space="preserve">GQvovI †`‡ki my›`iebmn mgy`ª DcK‚jxq GjvKv Ges †gvnbvmg~‡nI GB 22 w`b gvQaiv eÜ _vK‡e| †`‡ki gvQNvU, AvoZ, nvUevRvi, †PBbkcmn mswkøó GjvKvq 22 w`b Awfhvb cwiPvwjZ n‡e| </w:t>
      </w:r>
    </w:p>
    <w:p w:rsidR="00C04464" w:rsidRDefault="00C04464" w:rsidP="00C04464">
      <w:pPr>
        <w:pStyle w:val="PlainText"/>
        <w:spacing w:after="240"/>
        <w:rPr>
          <w:rFonts w:ascii="SutonnyMJ" w:hAnsi="SutonnyMJ" w:cs="Courier New"/>
          <w:sz w:val="28"/>
          <w:szCs w:val="28"/>
        </w:rPr>
      </w:pPr>
      <w:r>
        <w:rPr>
          <w:rFonts w:ascii="SutonnyMJ" w:hAnsi="SutonnyMJ" w:cs="Courier New"/>
          <w:sz w:val="28"/>
          <w:szCs w:val="28"/>
        </w:rPr>
        <w:tab/>
        <w:t>gš¿x †R‡j m¤úª`vq, grm¨ mwgwZ, maviY RbMYmn cÖkvm‡bi mswkøó‡`i Gmgq me©vZ¥K mn‡hvwMZv cÖ`v‡bi AvnŸvb Rvbvb|</w:t>
      </w:r>
    </w:p>
    <w:p w:rsidR="00C04464" w:rsidRDefault="00C04464" w:rsidP="00C04464">
      <w:pPr>
        <w:pStyle w:val="PlainText"/>
        <w:spacing w:after="240"/>
        <w:rPr>
          <w:rFonts w:ascii="SutonnyMJ" w:hAnsi="SutonnyMJ" w:cs="Courier New"/>
          <w:sz w:val="28"/>
          <w:szCs w:val="28"/>
        </w:rPr>
      </w:pPr>
      <w:r>
        <w:rPr>
          <w:rFonts w:ascii="SutonnyMJ" w:hAnsi="SutonnyMJ" w:cs="Courier New"/>
          <w:sz w:val="28"/>
          <w:szCs w:val="28"/>
        </w:rPr>
        <w:tab/>
        <w:t xml:space="preserve">mfvq grm¨ mwPe iBQDj Avjg gÐj, grm¨ Awa`dZ‡ii wWwR   Avey mvB` †gvt iv‡k`yj nK, grm¨ M‡elYv Bbw÷wUD‡Ui wWwR Bqvwnqv gvngy`, RvZxq grm¨Rxex mwgwZi mfvcwZ I †m‡µUvwi h_vµ‡g Bmjvg Avjx I dbx f~lY gv‡jv Ges †bŠcywjk, †Kv÷MvW©, cywjk, wegvbevwnbxi EaŸ©Zb Kg©KZ©ve„›` Dcw¯’Z wQ‡jb| </w:t>
      </w:r>
    </w:p>
    <w:p w:rsidR="00C04464" w:rsidRDefault="00C04464" w:rsidP="00C04464">
      <w:pPr>
        <w:spacing w:after="120" w:line="240" w:lineRule="auto"/>
        <w:jc w:val="center"/>
        <w:rPr>
          <w:rFonts w:ascii="SutonnyMJ" w:hAnsi="SutonnyMJ"/>
          <w:sz w:val="28"/>
          <w:szCs w:val="28"/>
          <w:lang w:val="sv-SE"/>
        </w:rPr>
      </w:pPr>
      <w:r>
        <w:rPr>
          <w:rFonts w:ascii="SutonnyMJ" w:hAnsi="SutonnyMJ"/>
          <w:sz w:val="28"/>
          <w:szCs w:val="28"/>
          <w:lang w:val="sv-SE"/>
        </w:rPr>
        <w:t>#</w:t>
      </w:r>
    </w:p>
    <w:p w:rsidR="00C04464" w:rsidRDefault="00C04464" w:rsidP="00C04464">
      <w:pPr>
        <w:spacing w:after="120" w:line="240" w:lineRule="auto"/>
        <w:jc w:val="center"/>
        <w:rPr>
          <w:rFonts w:ascii="SutonnyMJ" w:hAnsi="SutonnyMJ"/>
          <w:sz w:val="16"/>
          <w:szCs w:val="16"/>
          <w:lang w:val="sv-SE"/>
        </w:rPr>
      </w:pPr>
    </w:p>
    <w:p w:rsidR="00C04464" w:rsidRDefault="00C04464" w:rsidP="00C04464">
      <w:pPr>
        <w:rPr>
          <w:rFonts w:ascii="SutonnyMJ" w:eastAsia="Times New Roman" w:hAnsi="SutonnyMJ" w:cs="SutonnyMJ"/>
          <w:sz w:val="28"/>
          <w:szCs w:val="28"/>
        </w:rPr>
      </w:pPr>
      <w:r>
        <w:rPr>
          <w:rFonts w:ascii="SutonnyMJ" w:hAnsi="SutonnyMJ"/>
          <w:sz w:val="28"/>
          <w:szCs w:val="28"/>
          <w:lang w:val="sv-SE"/>
        </w:rPr>
        <w:t>kvn Avjg/‡mwjg/‡gvkvid/Rqbyj/2018/2130NÈv</w:t>
      </w:r>
      <w:r>
        <w:rPr>
          <w:rFonts w:ascii="SutonnyMJ" w:hAnsi="SutonnyMJ" w:cs="SutonnyMJ"/>
          <w:sz w:val="28"/>
          <w:szCs w:val="28"/>
        </w:rPr>
        <w:br w:type="page"/>
      </w:r>
    </w:p>
    <w:p w:rsidR="00C04464" w:rsidRDefault="00C04464" w:rsidP="00C04464">
      <w:pPr>
        <w:pStyle w:val="NormalWeb"/>
        <w:shd w:val="clear" w:color="auto" w:fill="FFFFFF"/>
        <w:spacing w:before="0" w:beforeAutospacing="0" w:after="120" w:afterAutospacing="0"/>
        <w:rPr>
          <w:rFonts w:ascii="SutonnyMJ" w:hAnsi="SutonnyMJ" w:cs="SutonnyMJ"/>
          <w:sz w:val="28"/>
          <w:szCs w:val="28"/>
        </w:rPr>
      </w:pPr>
      <w:r>
        <w:rPr>
          <w:rFonts w:ascii="SutonnyMJ" w:hAnsi="SutonnyMJ" w:cs="SutonnyMJ"/>
          <w:sz w:val="28"/>
          <w:szCs w:val="28"/>
        </w:rPr>
        <w:lastRenderedPageBreak/>
        <w:t xml:space="preserve">Z_¨weeiYx                           </w:t>
      </w:r>
      <w:r>
        <w:rPr>
          <w:rFonts w:ascii="SutonnyMJ" w:hAnsi="SutonnyMJ" w:cs="SutonnyMJ"/>
          <w:sz w:val="28"/>
          <w:szCs w:val="28"/>
        </w:rPr>
        <w:tab/>
        <w:t xml:space="preserve">                </w:t>
      </w:r>
      <w:r>
        <w:rPr>
          <w:rFonts w:ascii="SutonnyMJ" w:hAnsi="SutonnyMJ" w:cs="SutonnyMJ"/>
          <w:sz w:val="28"/>
          <w:szCs w:val="28"/>
        </w:rPr>
        <w:tab/>
      </w:r>
      <w:r>
        <w:rPr>
          <w:rFonts w:ascii="SutonnyMJ" w:hAnsi="SutonnyMJ" w:cs="SutonnyMJ"/>
          <w:sz w:val="28"/>
          <w:szCs w:val="28"/>
        </w:rPr>
        <w:tab/>
        <w:t xml:space="preserve">                               b¤^i : 2608</w:t>
      </w:r>
    </w:p>
    <w:p w:rsidR="00C04464" w:rsidRDefault="00C04464" w:rsidP="00C04464">
      <w:pPr>
        <w:pStyle w:val="NormalWeb"/>
        <w:shd w:val="clear" w:color="auto" w:fill="FFFFFF"/>
        <w:spacing w:before="0" w:beforeAutospacing="0" w:after="120" w:afterAutospacing="0"/>
        <w:rPr>
          <w:rFonts w:ascii="SutonnyMJ" w:hAnsi="SutonnyMJ" w:cs="SutonnyMJ"/>
          <w:sz w:val="4"/>
          <w:szCs w:val="4"/>
        </w:rPr>
      </w:pPr>
    </w:p>
    <w:p w:rsidR="00C04464" w:rsidRDefault="00C04464" w:rsidP="00C04464">
      <w:pPr>
        <w:spacing w:after="0" w:line="240" w:lineRule="auto"/>
        <w:jc w:val="center"/>
        <w:rPr>
          <w:rFonts w:ascii="SutonnyMJ" w:eastAsia="Times New Roman" w:hAnsi="SutonnyMJ" w:cs="Arial"/>
          <w:b/>
          <w:bCs/>
          <w:color w:val="222222"/>
          <w:sz w:val="30"/>
          <w:szCs w:val="30"/>
        </w:rPr>
      </w:pPr>
      <w:r>
        <w:rPr>
          <w:rFonts w:ascii="SutonnyMJ" w:eastAsia="Times New Roman" w:hAnsi="SutonnyMJ" w:cs="Arial"/>
          <w:b/>
          <w:bCs/>
          <w:color w:val="222222"/>
          <w:sz w:val="30"/>
          <w:szCs w:val="30"/>
        </w:rPr>
        <w:t>`ÿ Rbkw³ M‡o Zzj‡Z KvR Ki‡Q miKvi</w:t>
      </w:r>
    </w:p>
    <w:p w:rsidR="00C04464" w:rsidRDefault="00C04464" w:rsidP="00C04464">
      <w:pPr>
        <w:spacing w:after="0" w:line="240" w:lineRule="auto"/>
        <w:jc w:val="center"/>
        <w:rPr>
          <w:rFonts w:ascii="SutonnyMJ" w:eastAsia="Times New Roman" w:hAnsi="SutonnyMJ" w:cs="Arial"/>
          <w:b/>
          <w:bCs/>
          <w:color w:val="222222"/>
          <w:sz w:val="30"/>
          <w:szCs w:val="30"/>
        </w:rPr>
      </w:pPr>
      <w:r>
        <w:rPr>
          <w:rFonts w:ascii="SutonnyMJ" w:eastAsia="Times New Roman" w:hAnsi="SutonnyMJ" w:cs="Arial"/>
          <w:b/>
          <w:bCs/>
          <w:color w:val="222222"/>
          <w:sz w:val="30"/>
          <w:szCs w:val="30"/>
        </w:rPr>
        <w:t xml:space="preserve">                      ---hye I µxov cÖwZgš¿x</w:t>
      </w:r>
    </w:p>
    <w:p w:rsidR="00C04464" w:rsidRDefault="00C04464" w:rsidP="00C04464">
      <w:pPr>
        <w:spacing w:after="0" w:line="240" w:lineRule="auto"/>
        <w:jc w:val="center"/>
        <w:rPr>
          <w:rFonts w:ascii="SutonnyMJ" w:eastAsia="Times New Roman" w:hAnsi="SutonnyMJ" w:cs="Arial"/>
          <w:b/>
          <w:bCs/>
          <w:color w:val="222222"/>
          <w:sz w:val="16"/>
          <w:szCs w:val="16"/>
        </w:rPr>
      </w:pPr>
    </w:p>
    <w:p w:rsidR="00C04464" w:rsidRDefault="00C04464" w:rsidP="00C04464">
      <w:pPr>
        <w:spacing w:after="240" w:line="240" w:lineRule="auto"/>
        <w:jc w:val="both"/>
        <w:rPr>
          <w:rFonts w:ascii="SutonnyMJ" w:hAnsi="SutonnyMJ" w:cs="SutonnyMJ"/>
          <w:sz w:val="28"/>
          <w:szCs w:val="28"/>
        </w:rPr>
      </w:pPr>
      <w:r>
        <w:rPr>
          <w:rFonts w:ascii="SutonnyMJ" w:hAnsi="SutonnyMJ"/>
          <w:sz w:val="28"/>
          <w:szCs w:val="28"/>
        </w:rPr>
        <w:t xml:space="preserve">XvKv, </w:t>
      </w:r>
      <w:r>
        <w:rPr>
          <w:rFonts w:ascii="SutonnyMJ" w:hAnsi="SutonnyMJ" w:cs="SutonnyMJ"/>
          <w:sz w:val="28"/>
          <w:szCs w:val="28"/>
        </w:rPr>
        <w:t xml:space="preserve">8 Avwk¦b (23 ‡m‡Þ¤^i) : </w:t>
      </w:r>
    </w:p>
    <w:p w:rsidR="00C04464" w:rsidRDefault="00C04464" w:rsidP="00C04464">
      <w:pPr>
        <w:spacing w:after="240" w:line="240" w:lineRule="auto"/>
        <w:jc w:val="both"/>
        <w:rPr>
          <w:rFonts w:ascii="SutonnyMJ" w:eastAsia="Times New Roman" w:hAnsi="SutonnyMJ" w:cs="Arial"/>
          <w:color w:val="222222"/>
          <w:sz w:val="28"/>
          <w:szCs w:val="28"/>
        </w:rPr>
      </w:pPr>
      <w:r>
        <w:rPr>
          <w:rFonts w:ascii="SutonnyMJ" w:eastAsia="Times New Roman" w:hAnsi="SutonnyMJ" w:cs="Arial"/>
          <w:color w:val="222222"/>
          <w:sz w:val="28"/>
          <w:szCs w:val="28"/>
        </w:rPr>
        <w:tab/>
        <w:t>hye I µxov cÖwZgš¿x W. kÖx ex‡ib wkK`vi e‡j‡Qb Kg©gyLx wk¶vq wkw¶Z hye mgvR Lze mn‡RB †`k‡K Dbœq‡bi Pig wkL‡i wb‡q †h‡Z cv‡i| †UKmB Dbœq‡bi Rb¨ wk¶v_©x‡`i Kg©gyLx wk¶vq wkw¶Z Kiv Qvov weKí †bB| ZvB Kg©gyLx wk¶vi gva¨‡g `¶ Rbkw³ M‡o</w:t>
      </w:r>
      <w:r>
        <w:rPr>
          <w:rFonts w:ascii="SutonnyMJ" w:eastAsia="Times New Roman" w:hAnsi="SutonnyMJ" w:cs="Vrinda"/>
          <w:color w:val="222222"/>
          <w:sz w:val="28"/>
          <w:szCs w:val="28"/>
          <w:cs/>
          <w:lang w:bidi="bn-IN"/>
        </w:rPr>
        <w:t xml:space="preserve"> </w:t>
      </w:r>
      <w:r>
        <w:rPr>
          <w:rFonts w:ascii="SutonnyMJ" w:eastAsia="Times New Roman" w:hAnsi="SutonnyMJ" w:cs="Arial"/>
          <w:color w:val="222222"/>
          <w:sz w:val="28"/>
          <w:szCs w:val="28"/>
        </w:rPr>
        <w:t>Zzj‡Z KvR Ki‡Q miKvi|</w:t>
      </w:r>
    </w:p>
    <w:p w:rsidR="00C04464" w:rsidRDefault="00C04464" w:rsidP="00C04464">
      <w:pPr>
        <w:spacing w:after="240" w:line="240" w:lineRule="auto"/>
        <w:jc w:val="both"/>
        <w:rPr>
          <w:rFonts w:ascii="SutonnyMJ" w:eastAsia="Times New Roman" w:hAnsi="SutonnyMJ" w:cs="Arial"/>
          <w:color w:val="222222"/>
          <w:sz w:val="28"/>
          <w:szCs w:val="28"/>
        </w:rPr>
      </w:pPr>
      <w:r>
        <w:rPr>
          <w:rFonts w:ascii="SutonnyMJ" w:eastAsia="Times New Roman" w:hAnsi="SutonnyMJ" w:cs="Arial"/>
          <w:color w:val="222222"/>
          <w:sz w:val="28"/>
          <w:szCs w:val="28"/>
        </w:rPr>
        <w:tab/>
        <w:t>cÖwZgš¿x AvR ivRavbxi RyivB‡b †kL Kvgvj miKvwi D”P we`¨vjq gv‡V evsjv‡`k RvZxq</w:t>
      </w:r>
      <w:r>
        <w:rPr>
          <w:rFonts w:ascii="SutonnyMJ" w:eastAsia="Times New Roman" w:hAnsi="SutonnyMJ" w:cs="Vrinda"/>
          <w:color w:val="222222"/>
          <w:sz w:val="28"/>
          <w:szCs w:val="28"/>
          <w:cs/>
          <w:lang w:bidi="bn-IN"/>
        </w:rPr>
        <w:t xml:space="preserve"> </w:t>
      </w:r>
      <w:r>
        <w:rPr>
          <w:rFonts w:ascii="SutonnyMJ" w:eastAsia="Times New Roman" w:hAnsi="SutonnyMJ" w:cs="Arial"/>
          <w:color w:val="222222"/>
          <w:sz w:val="28"/>
          <w:szCs w:val="28"/>
        </w:rPr>
        <w:t xml:space="preserve">msm` mwPevjq Ges BDGbwWwcÕi †hŠ_ Av‡qvR‡b ÔKg©gyLx wk¶v-mg…w×i `x¶vÕ kxl©K gZwewbgq mfvq cÖavb AwZw_i e³…Zvq Gme K_v e‡jb| </w:t>
      </w:r>
    </w:p>
    <w:p w:rsidR="00C04464" w:rsidRDefault="00C04464" w:rsidP="00C04464">
      <w:pPr>
        <w:spacing w:after="240" w:line="240" w:lineRule="auto"/>
        <w:jc w:val="both"/>
        <w:rPr>
          <w:rFonts w:ascii="SutonnyMJ" w:eastAsia="Times New Roman" w:hAnsi="SutonnyMJ" w:cs="Arial"/>
          <w:color w:val="222222"/>
          <w:sz w:val="28"/>
          <w:szCs w:val="28"/>
        </w:rPr>
      </w:pPr>
      <w:r>
        <w:rPr>
          <w:rFonts w:ascii="SutonnyMJ" w:eastAsia="Times New Roman" w:hAnsi="SutonnyMJ" w:cs="Arial"/>
          <w:color w:val="222222"/>
          <w:sz w:val="28"/>
          <w:szCs w:val="28"/>
        </w:rPr>
        <w:tab/>
        <w:t xml:space="preserve">cÖwZgš¿x e‡jb, evsjv‡`k we‡k¦ Dbœq‡bi we¯§q| ¯^cœwenxb RvwZ DbœwZi Pig wkL‡i †cuŠQ‡Z cv‡i bv| ¯^vaxbZvi ¯’cwZ RvwZi wcZv e½eÜz †kL gywReyi ingvb myLx mg…× †mvbvi evsjvi ¯^cœ †`‡LwQ‡jb| †`‡ki †gvU RbmsL¨vi GK Z…Zxqvsk hye mgvR‡K Uv‡M©U K‡i †W‡gvMÖvwdK wWwf‡W‡›Ui wfwË‡Z eZ©gvb miKvi 2041 mv‡ji DbœZ evsjv‡`‡ki cwiKíbvq KvR Ki‡Q| </w:t>
      </w:r>
    </w:p>
    <w:p w:rsidR="00C04464" w:rsidRDefault="00C04464" w:rsidP="00C04464">
      <w:pPr>
        <w:spacing w:after="240" w:line="240" w:lineRule="auto"/>
        <w:jc w:val="both"/>
        <w:rPr>
          <w:rFonts w:ascii="SutonnyMJ" w:eastAsia="Times New Roman" w:hAnsi="SutonnyMJ" w:cs="Arial"/>
          <w:color w:val="222222"/>
          <w:sz w:val="28"/>
          <w:szCs w:val="28"/>
        </w:rPr>
      </w:pPr>
      <w:r>
        <w:rPr>
          <w:rFonts w:ascii="SutonnyMJ" w:eastAsia="Times New Roman" w:hAnsi="SutonnyMJ" w:cs="Arial"/>
          <w:color w:val="222222"/>
          <w:sz w:val="28"/>
          <w:szCs w:val="28"/>
        </w:rPr>
        <w:tab/>
        <w:t>Abyôv‡b msm` m`m¨ GW‡fv‡KU mvbwR`v Lvb‡gi mfvcwZ‡Z¡ gZwewbgq mfvq msm` m`m¨ byiæbœex †PŠayix kvIb Ges bRiæj Bmjvg evey e³…Zv K‡ib|</w:t>
      </w:r>
    </w:p>
    <w:p w:rsidR="00C04464" w:rsidRDefault="00C04464" w:rsidP="00C04464">
      <w:pPr>
        <w:spacing w:after="120" w:line="240" w:lineRule="auto"/>
        <w:jc w:val="center"/>
        <w:rPr>
          <w:rFonts w:ascii="SutonnyMJ" w:hAnsi="SutonnyMJ"/>
          <w:sz w:val="28"/>
          <w:szCs w:val="28"/>
          <w:lang w:val="sv-SE"/>
        </w:rPr>
      </w:pPr>
      <w:r>
        <w:rPr>
          <w:rFonts w:ascii="SutonnyMJ" w:hAnsi="SutonnyMJ"/>
          <w:sz w:val="28"/>
          <w:szCs w:val="28"/>
          <w:lang w:val="sv-SE"/>
        </w:rPr>
        <w:t>#</w:t>
      </w:r>
    </w:p>
    <w:p w:rsidR="00C04464" w:rsidRDefault="00C04464" w:rsidP="00C04464">
      <w:pPr>
        <w:spacing w:after="120" w:line="240" w:lineRule="auto"/>
        <w:jc w:val="center"/>
        <w:rPr>
          <w:rFonts w:ascii="SutonnyMJ" w:hAnsi="SutonnyMJ"/>
          <w:sz w:val="12"/>
          <w:szCs w:val="12"/>
          <w:lang w:val="sv-SE"/>
        </w:rPr>
      </w:pPr>
    </w:p>
    <w:p w:rsidR="00C04464" w:rsidRDefault="00C04464" w:rsidP="00C04464">
      <w:pPr>
        <w:spacing w:after="0" w:line="240" w:lineRule="auto"/>
        <w:rPr>
          <w:rFonts w:ascii="SutonnyMJ" w:eastAsia="Times New Roman" w:hAnsi="SutonnyMJ" w:cs="SutonnyMJ"/>
          <w:sz w:val="28"/>
          <w:szCs w:val="28"/>
        </w:rPr>
      </w:pPr>
      <w:r>
        <w:rPr>
          <w:rFonts w:ascii="SutonnyMJ" w:hAnsi="SutonnyMJ"/>
          <w:sz w:val="28"/>
          <w:szCs w:val="28"/>
          <w:lang w:val="sv-SE"/>
        </w:rPr>
        <w:t>AvKZviæj/‡mwjg/‡gvkvid/Rqbyj/2018/2100NÈv</w:t>
      </w:r>
      <w:r>
        <w:rPr>
          <w:rFonts w:ascii="SutonnyMJ" w:hAnsi="SutonnyMJ" w:cs="SutonnyMJ"/>
          <w:sz w:val="28"/>
          <w:szCs w:val="28"/>
        </w:rPr>
        <w:br w:type="page"/>
      </w:r>
    </w:p>
    <w:p w:rsidR="005847A4" w:rsidRPr="006177C9" w:rsidRDefault="005847A4" w:rsidP="005847A4">
      <w:pPr>
        <w:pStyle w:val="NormalWeb"/>
        <w:shd w:val="clear" w:color="auto" w:fill="FFFFFF"/>
        <w:spacing w:before="0" w:beforeAutospacing="0" w:after="120" w:afterAutospacing="0"/>
        <w:rPr>
          <w:rFonts w:ascii="SutonnyMJ" w:hAnsi="SutonnyMJ" w:cs="SutonnyMJ"/>
          <w:sz w:val="28"/>
          <w:szCs w:val="28"/>
        </w:rPr>
      </w:pPr>
      <w:r w:rsidRPr="006177C9">
        <w:rPr>
          <w:rFonts w:ascii="SutonnyMJ" w:hAnsi="SutonnyMJ" w:cs="SutonnyMJ"/>
          <w:sz w:val="28"/>
          <w:szCs w:val="28"/>
        </w:rPr>
        <w:lastRenderedPageBreak/>
        <w:t xml:space="preserve">Z_¨weeiYx                           </w:t>
      </w:r>
      <w:r w:rsidRPr="006177C9">
        <w:rPr>
          <w:rFonts w:ascii="SutonnyMJ" w:hAnsi="SutonnyMJ" w:cs="SutonnyMJ"/>
          <w:sz w:val="28"/>
          <w:szCs w:val="28"/>
        </w:rPr>
        <w:tab/>
        <w:t xml:space="preserve">                </w:t>
      </w:r>
      <w:r w:rsidRPr="006177C9">
        <w:rPr>
          <w:rFonts w:ascii="SutonnyMJ" w:hAnsi="SutonnyMJ" w:cs="SutonnyMJ"/>
          <w:sz w:val="28"/>
          <w:szCs w:val="28"/>
        </w:rPr>
        <w:tab/>
      </w:r>
      <w:r w:rsidRPr="006177C9">
        <w:rPr>
          <w:rFonts w:ascii="SutonnyMJ" w:hAnsi="SutonnyMJ" w:cs="SutonnyMJ"/>
          <w:sz w:val="28"/>
          <w:szCs w:val="28"/>
        </w:rPr>
        <w:tab/>
        <w:t xml:space="preserve">                               b¤^i : </w:t>
      </w:r>
      <w:r>
        <w:rPr>
          <w:rFonts w:ascii="SutonnyMJ" w:hAnsi="SutonnyMJ" w:cs="SutonnyMJ"/>
          <w:sz w:val="28"/>
          <w:szCs w:val="28"/>
        </w:rPr>
        <w:t>2605</w:t>
      </w:r>
    </w:p>
    <w:p w:rsidR="005847A4" w:rsidRPr="0058110A" w:rsidRDefault="005847A4" w:rsidP="005847A4">
      <w:pPr>
        <w:spacing w:after="120" w:line="240" w:lineRule="auto"/>
        <w:rPr>
          <w:rFonts w:ascii="SutonnyMJ" w:hAnsi="SutonnyMJ"/>
          <w:bCs/>
          <w:sz w:val="16"/>
          <w:szCs w:val="28"/>
        </w:rPr>
      </w:pPr>
    </w:p>
    <w:p w:rsidR="005847A4" w:rsidRPr="0058110A" w:rsidRDefault="005847A4" w:rsidP="005847A4">
      <w:pPr>
        <w:spacing w:after="240" w:line="240" w:lineRule="auto"/>
        <w:jc w:val="center"/>
        <w:rPr>
          <w:rFonts w:ascii="SutonnyMJ" w:hAnsi="SutonnyMJ"/>
          <w:b/>
          <w:bCs/>
          <w:sz w:val="28"/>
          <w:szCs w:val="28"/>
        </w:rPr>
      </w:pPr>
      <w:r w:rsidRPr="0058110A">
        <w:rPr>
          <w:rFonts w:ascii="SutonnyMJ" w:hAnsi="SutonnyMJ" w:cs="SutonnyMJ"/>
          <w:b/>
          <w:sz w:val="28"/>
          <w:szCs w:val="28"/>
        </w:rPr>
        <w:t>†eZvi I †Uwjwfkb msev` wi‡cvwU©s welqK cÖwkÿY cvV¨avivi D‡Øvab</w:t>
      </w:r>
    </w:p>
    <w:p w:rsidR="005847A4" w:rsidRPr="006177C9" w:rsidRDefault="005847A4" w:rsidP="005847A4">
      <w:pPr>
        <w:spacing w:after="240" w:line="240" w:lineRule="auto"/>
        <w:rPr>
          <w:rFonts w:ascii="SutonnyMJ" w:hAnsi="SutonnyMJ" w:cs="SutonnyMJ"/>
          <w:sz w:val="28"/>
          <w:szCs w:val="28"/>
        </w:rPr>
      </w:pPr>
      <w:r w:rsidRPr="006177C9">
        <w:rPr>
          <w:rFonts w:ascii="SutonnyMJ" w:hAnsi="SutonnyMJ"/>
          <w:bCs/>
          <w:sz w:val="28"/>
          <w:szCs w:val="28"/>
        </w:rPr>
        <w:t xml:space="preserve">XvKv, </w:t>
      </w:r>
      <w:r>
        <w:rPr>
          <w:rFonts w:ascii="SutonnyMJ" w:hAnsi="SutonnyMJ" w:cs="SutonnyMJ"/>
          <w:sz w:val="28"/>
          <w:szCs w:val="28"/>
        </w:rPr>
        <w:t>8 Avwk¦b (23</w:t>
      </w:r>
      <w:r w:rsidRPr="006177C9">
        <w:rPr>
          <w:rFonts w:ascii="SutonnyMJ" w:hAnsi="SutonnyMJ" w:cs="SutonnyMJ"/>
          <w:sz w:val="28"/>
          <w:szCs w:val="28"/>
        </w:rPr>
        <w:t xml:space="preserve"> ‡m‡Þ¤^i) :</w:t>
      </w:r>
      <w:r>
        <w:rPr>
          <w:rFonts w:ascii="SutonnyMJ" w:hAnsi="SutonnyMJ" w:cs="SutonnyMJ"/>
          <w:sz w:val="28"/>
          <w:szCs w:val="28"/>
        </w:rPr>
        <w:t xml:space="preserve"> </w:t>
      </w:r>
    </w:p>
    <w:p w:rsidR="005847A4" w:rsidRDefault="005847A4" w:rsidP="005847A4">
      <w:pPr>
        <w:spacing w:after="240" w:line="240" w:lineRule="auto"/>
        <w:ind w:firstLine="720"/>
        <w:jc w:val="both"/>
        <w:rPr>
          <w:rFonts w:ascii="SutonnyMJ" w:hAnsi="SutonnyMJ" w:cs="SutonnyMJ"/>
          <w:sz w:val="28"/>
          <w:szCs w:val="28"/>
        </w:rPr>
      </w:pPr>
      <w:r>
        <w:rPr>
          <w:rFonts w:ascii="SutonnyMJ" w:hAnsi="SutonnyMJ" w:cs="SutonnyMJ"/>
          <w:sz w:val="28"/>
          <w:szCs w:val="28"/>
        </w:rPr>
        <w:tab/>
        <w:t>RvZxq MYgva¨g Gi D‡`¨v‡M AvR †_‡K 4 mßvne¨vcx Ô†eZvi I †Uwjwfkb msev` wi‡cvwU©sÕ kxl©K cÖwkÿY cvV¨aviv ïiæ n‡q‡Q|</w:t>
      </w:r>
      <w:r w:rsidRPr="0058110A">
        <w:rPr>
          <w:rFonts w:ascii="SutonnyMJ" w:hAnsi="SutonnyMJ" w:cs="SutonnyMJ"/>
          <w:sz w:val="28"/>
          <w:szCs w:val="28"/>
        </w:rPr>
        <w:t xml:space="preserve"> </w:t>
      </w:r>
      <w:r>
        <w:rPr>
          <w:rFonts w:ascii="SutonnyMJ" w:hAnsi="SutonnyMJ" w:cs="SutonnyMJ"/>
          <w:sz w:val="28"/>
          <w:szCs w:val="28"/>
        </w:rPr>
        <w:t>RvZxq MYgva¨g Bbw÷wUD‡Ui gnvcwiPvjK †gv. iwdKz¾vgvb G cvV¨avivi D‡Øvab K‡ib|</w:t>
      </w:r>
    </w:p>
    <w:p w:rsidR="005847A4" w:rsidRDefault="005847A4" w:rsidP="005847A4">
      <w:pPr>
        <w:spacing w:after="240" w:line="240" w:lineRule="auto"/>
        <w:jc w:val="both"/>
        <w:rPr>
          <w:rFonts w:ascii="SutonnyMJ" w:hAnsi="SutonnyMJ" w:cs="SutonnyMJ"/>
          <w:sz w:val="28"/>
          <w:szCs w:val="28"/>
        </w:rPr>
      </w:pPr>
      <w:r>
        <w:rPr>
          <w:rFonts w:ascii="SutonnyMJ" w:hAnsi="SutonnyMJ" w:cs="SutonnyMJ"/>
          <w:sz w:val="28"/>
          <w:szCs w:val="28"/>
        </w:rPr>
        <w:tab/>
        <w:t xml:space="preserve">cvV¨avivwU‡Z evsjv‡`k †eZv‡ii 7 Rb, evsjv‡`k †Uwjwfk‡bi 2 Rb I 12 Rb wd«j¨vÝmn †gvU 21 Rb cÖwkÿYv_©x AskMÖnY Ki‡Qb| </w:t>
      </w:r>
    </w:p>
    <w:p w:rsidR="005847A4" w:rsidRDefault="005847A4" w:rsidP="005847A4">
      <w:pPr>
        <w:spacing w:after="240" w:line="240" w:lineRule="auto"/>
        <w:ind w:firstLine="720"/>
        <w:jc w:val="both"/>
        <w:rPr>
          <w:rFonts w:ascii="SutonnyMJ" w:hAnsi="SutonnyMJ" w:cs="SutonnyMJ"/>
          <w:sz w:val="28"/>
          <w:szCs w:val="28"/>
        </w:rPr>
      </w:pPr>
      <w:r>
        <w:rPr>
          <w:rFonts w:ascii="SutonnyMJ" w:hAnsi="SutonnyMJ" w:cs="SutonnyMJ"/>
          <w:sz w:val="28"/>
          <w:szCs w:val="28"/>
        </w:rPr>
        <w:t>G cÖwkÿ‡Y AskMÖn‡Yi gva¨‡g cÖwkÿYv_©xe„›` evsjv‡`‡ki Af~¨`q, cÖavbgš¿x †kL nvwmbvi `kwU we‡kl D‡`¨vM, GmwWwR, mßg-cÂg evwl©K cwiKíbv, RvZxq ï×vPvi †KŠkj, Z_¨ AwaKvi AvBb, evsjv‡`‡ki wewfbœ wgwWqv, msev`, msev` m¤úv`bv, msev` e¨e¯’vcbv, msev‡`i wi‡cvU© cÖ¯‘Z, †cÖm wiwjR, wewfbœ cÖKvi wi‡cvwU©s, mvÿvrKvi, AbjvBb wi‡cvwU©s BZ¨vw` wel‡q ZË¡xq Ges e¨envwiK Ávb I `ÿZv AR©b Ki‡eb|</w:t>
      </w:r>
    </w:p>
    <w:p w:rsidR="005847A4" w:rsidRDefault="005847A4" w:rsidP="005847A4">
      <w:pPr>
        <w:spacing w:after="240" w:line="240" w:lineRule="auto"/>
        <w:ind w:firstLine="720"/>
        <w:jc w:val="both"/>
        <w:rPr>
          <w:rFonts w:ascii="SutonnyMJ" w:hAnsi="SutonnyMJ" w:cs="SutonnyMJ"/>
          <w:sz w:val="36"/>
          <w:szCs w:val="28"/>
        </w:rPr>
      </w:pPr>
      <w:r>
        <w:rPr>
          <w:rFonts w:ascii="SutonnyMJ" w:hAnsi="SutonnyMJ" w:cs="SutonnyMJ"/>
          <w:sz w:val="28"/>
          <w:szCs w:val="28"/>
        </w:rPr>
        <w:t>cÖwkÿYv_©x‡`i nv‡ZKj‡g cvV`v‡bi gva¨‡g msev` wi‡cv‡U©i Kjv‡KŠkj I †ckvMZ wel‡q cvi`k©x K‡i M‡o †ZvjvB G cvV¨avivi g~j jÿ¨|</w:t>
      </w:r>
    </w:p>
    <w:p w:rsidR="005847A4" w:rsidRPr="00E67CC1" w:rsidRDefault="005847A4" w:rsidP="005847A4">
      <w:pPr>
        <w:spacing w:after="240" w:line="240" w:lineRule="auto"/>
        <w:ind w:firstLine="720"/>
        <w:jc w:val="both"/>
        <w:rPr>
          <w:rFonts w:ascii="SutonnyMJ" w:hAnsi="SutonnyMJ" w:cs="SutonnyMJ"/>
          <w:sz w:val="2"/>
          <w:szCs w:val="28"/>
        </w:rPr>
      </w:pPr>
    </w:p>
    <w:p w:rsidR="005847A4" w:rsidRPr="006177C9" w:rsidRDefault="005847A4" w:rsidP="005847A4">
      <w:pPr>
        <w:spacing w:after="120" w:line="240" w:lineRule="auto"/>
        <w:jc w:val="center"/>
        <w:rPr>
          <w:rFonts w:ascii="SutonnyMJ" w:hAnsi="SutonnyMJ" w:cs="SutonnyMJ"/>
          <w:sz w:val="28"/>
          <w:szCs w:val="28"/>
        </w:rPr>
      </w:pPr>
      <w:r w:rsidRPr="006177C9">
        <w:rPr>
          <w:rFonts w:ascii="SutonnyMJ" w:hAnsi="SutonnyMJ" w:cs="SutonnyMJ"/>
          <w:sz w:val="28"/>
          <w:szCs w:val="28"/>
        </w:rPr>
        <w:t>#</w:t>
      </w:r>
    </w:p>
    <w:p w:rsidR="005847A4" w:rsidRDefault="005847A4" w:rsidP="005847A4">
      <w:pPr>
        <w:spacing w:after="0" w:line="240" w:lineRule="auto"/>
        <w:rPr>
          <w:rFonts w:ascii="Times New Roman" w:eastAsia="Times New Roman" w:hAnsi="Times New Roman" w:cs="Times New Roman"/>
          <w:spacing w:val="3"/>
          <w:sz w:val="24"/>
          <w:szCs w:val="24"/>
        </w:rPr>
      </w:pPr>
      <w:r>
        <w:rPr>
          <w:rFonts w:ascii="SutonnyMJ" w:hAnsi="SutonnyMJ" w:cs="SutonnyMJ"/>
          <w:sz w:val="28"/>
          <w:szCs w:val="28"/>
        </w:rPr>
        <w:t>nvbœvb/Abm~qv/‡i¾vKzj</w:t>
      </w:r>
      <w:r w:rsidRPr="006177C9">
        <w:rPr>
          <w:rFonts w:ascii="SutonnyMJ" w:hAnsi="SutonnyMJ" w:cs="SutonnyMJ"/>
          <w:sz w:val="28"/>
          <w:szCs w:val="28"/>
        </w:rPr>
        <w:t>/kvgxg/2018/</w:t>
      </w:r>
      <w:r>
        <w:rPr>
          <w:rFonts w:ascii="SutonnyMJ" w:hAnsi="SutonnyMJ" w:cs="SutonnyMJ"/>
          <w:sz w:val="28"/>
          <w:szCs w:val="28"/>
        </w:rPr>
        <w:t xml:space="preserve">1412 </w:t>
      </w:r>
      <w:r w:rsidRPr="006177C9">
        <w:rPr>
          <w:rFonts w:ascii="SutonnyMJ" w:hAnsi="SutonnyMJ" w:cs="SutonnyMJ"/>
          <w:sz w:val="28"/>
          <w:szCs w:val="28"/>
        </w:rPr>
        <w:t xml:space="preserve">NÈv   </w:t>
      </w:r>
      <w:r>
        <w:rPr>
          <w:rFonts w:ascii="Times New Roman" w:eastAsia="Times New Roman" w:hAnsi="Times New Roman" w:cs="Times New Roman"/>
          <w:spacing w:val="3"/>
          <w:sz w:val="24"/>
          <w:szCs w:val="24"/>
        </w:rPr>
        <w:br w:type="page"/>
      </w:r>
    </w:p>
    <w:p w:rsidR="00264179" w:rsidRPr="00994269" w:rsidRDefault="00264179" w:rsidP="00264179">
      <w:pPr>
        <w:spacing w:after="0" w:line="240" w:lineRule="auto"/>
        <w:rPr>
          <w:rFonts w:ascii="Times New Roman" w:eastAsia="Times New Roman" w:hAnsi="Times New Roman" w:cs="Times New Roman"/>
          <w:spacing w:val="3"/>
          <w:sz w:val="24"/>
          <w:szCs w:val="24"/>
        </w:rPr>
      </w:pPr>
      <w:r w:rsidRPr="00994269">
        <w:rPr>
          <w:rFonts w:ascii="Times New Roman" w:eastAsia="Times New Roman" w:hAnsi="Times New Roman" w:cs="Times New Roman"/>
          <w:spacing w:val="3"/>
          <w:sz w:val="24"/>
          <w:szCs w:val="24"/>
        </w:rPr>
        <w:lastRenderedPageBreak/>
        <w:t>Handout</w:t>
      </w:r>
      <w:r w:rsidRPr="00994269">
        <w:rPr>
          <w:rFonts w:ascii="Times New Roman" w:eastAsia="Times New Roman" w:hAnsi="Times New Roman" w:cs="Times New Roman"/>
          <w:spacing w:val="3"/>
          <w:sz w:val="24"/>
          <w:szCs w:val="24"/>
        </w:rPr>
        <w:tab/>
      </w:r>
      <w:r w:rsidRPr="00994269">
        <w:rPr>
          <w:rFonts w:ascii="Times New Roman" w:eastAsia="Times New Roman" w:hAnsi="Times New Roman" w:cs="Times New Roman"/>
          <w:spacing w:val="3"/>
          <w:sz w:val="24"/>
          <w:szCs w:val="24"/>
        </w:rPr>
        <w:tab/>
      </w:r>
      <w:r w:rsidRPr="00994269">
        <w:rPr>
          <w:rFonts w:ascii="Times New Roman" w:eastAsia="Times New Roman" w:hAnsi="Times New Roman" w:cs="Times New Roman"/>
          <w:spacing w:val="3"/>
          <w:sz w:val="24"/>
          <w:szCs w:val="24"/>
        </w:rPr>
        <w:tab/>
      </w:r>
      <w:r w:rsidRPr="00994269">
        <w:rPr>
          <w:rFonts w:ascii="Times New Roman" w:eastAsia="Times New Roman" w:hAnsi="Times New Roman" w:cs="Times New Roman"/>
          <w:spacing w:val="3"/>
          <w:sz w:val="24"/>
          <w:szCs w:val="24"/>
        </w:rPr>
        <w:tab/>
      </w:r>
      <w:r w:rsidRPr="00994269">
        <w:rPr>
          <w:rFonts w:ascii="Times New Roman" w:eastAsia="Times New Roman" w:hAnsi="Times New Roman" w:cs="Times New Roman"/>
          <w:spacing w:val="3"/>
          <w:sz w:val="24"/>
          <w:szCs w:val="24"/>
        </w:rPr>
        <w:tab/>
      </w:r>
      <w:r w:rsidRPr="00994269">
        <w:rPr>
          <w:rFonts w:ascii="Times New Roman" w:eastAsia="Times New Roman" w:hAnsi="Times New Roman" w:cs="Times New Roman"/>
          <w:spacing w:val="3"/>
          <w:sz w:val="24"/>
          <w:szCs w:val="24"/>
        </w:rPr>
        <w:tab/>
      </w:r>
      <w:r w:rsidRPr="00994269">
        <w:rPr>
          <w:rFonts w:ascii="Times New Roman" w:eastAsia="Times New Roman" w:hAnsi="Times New Roman" w:cs="Times New Roman"/>
          <w:spacing w:val="3"/>
          <w:sz w:val="24"/>
          <w:szCs w:val="24"/>
        </w:rPr>
        <w:tab/>
      </w:r>
      <w:r w:rsidRPr="00994269">
        <w:rPr>
          <w:rFonts w:ascii="Times New Roman" w:eastAsia="Times New Roman" w:hAnsi="Times New Roman" w:cs="Times New Roman"/>
          <w:spacing w:val="3"/>
          <w:sz w:val="24"/>
          <w:szCs w:val="24"/>
        </w:rPr>
        <w:tab/>
        <w:t xml:space="preserve">           </w:t>
      </w:r>
      <w:r>
        <w:rPr>
          <w:rFonts w:ascii="Times New Roman" w:eastAsia="Times New Roman" w:hAnsi="Times New Roman" w:cs="Times New Roman"/>
          <w:spacing w:val="3"/>
          <w:sz w:val="24"/>
          <w:szCs w:val="24"/>
        </w:rPr>
        <w:t xml:space="preserve">   </w:t>
      </w:r>
      <w:r w:rsidRPr="00994269">
        <w:rPr>
          <w:rFonts w:ascii="Times New Roman" w:eastAsia="Times New Roman" w:hAnsi="Times New Roman" w:cs="Times New Roman"/>
          <w:spacing w:val="3"/>
          <w:sz w:val="24"/>
          <w:szCs w:val="24"/>
        </w:rPr>
        <w:t xml:space="preserve">      Number: 2604 </w:t>
      </w:r>
    </w:p>
    <w:p w:rsidR="00264179" w:rsidRPr="00994269" w:rsidRDefault="00264179" w:rsidP="00264179">
      <w:pPr>
        <w:spacing w:after="0" w:line="240" w:lineRule="auto"/>
        <w:rPr>
          <w:rFonts w:ascii="Times New Roman" w:eastAsia="Times New Roman" w:hAnsi="Times New Roman" w:cs="Times New Roman"/>
          <w:spacing w:val="3"/>
          <w:sz w:val="24"/>
          <w:szCs w:val="24"/>
        </w:rPr>
      </w:pPr>
      <w:r w:rsidRPr="00994269">
        <w:rPr>
          <w:rFonts w:ascii="Times New Roman" w:eastAsia="Times New Roman" w:hAnsi="Times New Roman" w:cs="Times New Roman"/>
          <w:spacing w:val="3"/>
          <w:sz w:val="24"/>
          <w:szCs w:val="24"/>
        </w:rPr>
        <w:t xml:space="preserve">   </w:t>
      </w:r>
    </w:p>
    <w:p w:rsidR="00264179" w:rsidRPr="00994269" w:rsidRDefault="00264179" w:rsidP="00264179">
      <w:pPr>
        <w:spacing w:after="0" w:line="240" w:lineRule="auto"/>
        <w:jc w:val="center"/>
        <w:rPr>
          <w:rFonts w:ascii="Times New Roman" w:eastAsia="Times New Roman" w:hAnsi="Times New Roman" w:cs="Times New Roman"/>
          <w:b/>
          <w:bCs/>
          <w:sz w:val="24"/>
          <w:szCs w:val="24"/>
        </w:rPr>
      </w:pPr>
      <w:r w:rsidRPr="00994269">
        <w:rPr>
          <w:rFonts w:ascii="Times New Roman" w:eastAsia="Times New Roman" w:hAnsi="Times New Roman" w:cs="Times New Roman"/>
          <w:b/>
          <w:sz w:val="24"/>
          <w:szCs w:val="24"/>
        </w:rPr>
        <w:t>Seminar on ‘FDI Opportunities in Bangladesh’ in Doha</w:t>
      </w:r>
    </w:p>
    <w:p w:rsidR="00264179" w:rsidRPr="00994269" w:rsidRDefault="00264179" w:rsidP="00264179">
      <w:pPr>
        <w:spacing w:after="0" w:line="240" w:lineRule="auto"/>
        <w:jc w:val="both"/>
        <w:rPr>
          <w:rFonts w:ascii="Times New Roman" w:eastAsia="Times New Roman" w:hAnsi="Times New Roman" w:cs="Times New Roman"/>
          <w:b/>
          <w:bCs/>
          <w:sz w:val="4"/>
          <w:szCs w:val="24"/>
        </w:rPr>
      </w:pPr>
    </w:p>
    <w:p w:rsidR="00264179" w:rsidRDefault="00181A20" w:rsidP="00264179">
      <w:pPr>
        <w:shd w:val="clear" w:color="auto" w:fill="FFFFFF"/>
        <w:spacing w:after="0" w:line="240" w:lineRule="auto"/>
        <w:rPr>
          <w:rFonts w:ascii="Times New Roman" w:eastAsia="Times New Roman" w:hAnsi="Times New Roman" w:cs="Times New Roman"/>
          <w:color w:val="222222"/>
          <w:sz w:val="24"/>
          <w:szCs w:val="24"/>
        </w:rPr>
      </w:pPr>
      <w:r w:rsidRPr="00994269">
        <w:rPr>
          <w:rFonts w:ascii="Times New Roman" w:eastAsia="Times New Roman" w:hAnsi="Times New Roman" w:cs="Times New Roman"/>
          <w:sz w:val="24"/>
          <w:szCs w:val="24"/>
        </w:rPr>
        <w:t>Doha</w:t>
      </w:r>
      <w:r w:rsidR="00264179" w:rsidRPr="00994269">
        <w:rPr>
          <w:rFonts w:ascii="Times New Roman" w:eastAsia="Times New Roman" w:hAnsi="Times New Roman" w:cs="Times New Roman"/>
          <w:color w:val="222222"/>
          <w:sz w:val="24"/>
          <w:szCs w:val="24"/>
        </w:rPr>
        <w:t>, 23 September</w:t>
      </w:r>
      <w:r w:rsidR="00264179">
        <w:rPr>
          <w:rFonts w:ascii="Times New Roman" w:eastAsia="Times New Roman" w:hAnsi="Times New Roman" w:cs="Times New Roman"/>
          <w:color w:val="222222"/>
          <w:sz w:val="24"/>
          <w:szCs w:val="24"/>
        </w:rPr>
        <w:t xml:space="preserve"> </w:t>
      </w:r>
      <w:r w:rsidR="00264179" w:rsidRPr="00994269">
        <w:rPr>
          <w:rFonts w:ascii="Times New Roman" w:eastAsia="Times New Roman" w:hAnsi="Times New Roman" w:cs="Times New Roman"/>
          <w:color w:val="222222"/>
          <w:sz w:val="24"/>
          <w:szCs w:val="24"/>
        </w:rPr>
        <w:t xml:space="preserve">: </w:t>
      </w:r>
      <w:r w:rsidR="0026417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p>
    <w:p w:rsidR="00264179" w:rsidRPr="00AE2D17" w:rsidRDefault="00264179" w:rsidP="00264179">
      <w:pPr>
        <w:shd w:val="clear" w:color="auto" w:fill="FFFFFF"/>
        <w:spacing w:after="0" w:line="240" w:lineRule="auto"/>
        <w:rPr>
          <w:rFonts w:ascii="Times New Roman" w:eastAsia="Times New Roman" w:hAnsi="Times New Roman" w:cs="Times New Roman"/>
          <w:color w:val="222222"/>
          <w:sz w:val="4"/>
          <w:szCs w:val="24"/>
        </w:rPr>
      </w:pPr>
    </w:p>
    <w:p w:rsidR="00264179" w:rsidRPr="00994269" w:rsidRDefault="00264179" w:rsidP="00264179">
      <w:pPr>
        <w:spacing w:after="0" w:line="240" w:lineRule="auto"/>
        <w:jc w:val="both"/>
        <w:rPr>
          <w:rFonts w:ascii="Times New Roman" w:eastAsia="Times New Roman" w:hAnsi="Times New Roman" w:cs="Times New Roman"/>
          <w:sz w:val="24"/>
          <w:szCs w:val="24"/>
        </w:rPr>
      </w:pPr>
      <w:r w:rsidRPr="00994269">
        <w:rPr>
          <w:rFonts w:ascii="Times New Roman" w:eastAsia="Times New Roman" w:hAnsi="Times New Roman" w:cs="Times New Roman"/>
          <w:bCs/>
          <w:sz w:val="24"/>
          <w:szCs w:val="24"/>
        </w:rPr>
        <w:tab/>
        <w:t>Bangladesh Forum Qatar in cooperation with the Qatar Financial Centre (QFC) organised a</w:t>
      </w:r>
      <w:r w:rsidRPr="00994269">
        <w:rPr>
          <w:rFonts w:ascii="Times New Roman" w:eastAsia="Times New Roman" w:hAnsi="Times New Roman" w:cs="Times New Roman"/>
          <w:sz w:val="24"/>
          <w:szCs w:val="24"/>
        </w:rPr>
        <w:t xml:space="preserve"> seminar on ‘Foreign Direct Investment Opportunities in Bangladesh’ at the Ritz Carlton Hotel in Doha, Qatar on 22 September. Bangladesh State Minister for Foreign Affairs Md. Shahriar Alam attended the seminar as chief guest. </w:t>
      </w:r>
    </w:p>
    <w:p w:rsidR="00264179" w:rsidRPr="00994269" w:rsidRDefault="00264179" w:rsidP="00264179">
      <w:pPr>
        <w:spacing w:after="0" w:line="240" w:lineRule="auto"/>
        <w:jc w:val="both"/>
        <w:rPr>
          <w:rFonts w:ascii="Times New Roman" w:eastAsia="Times New Roman" w:hAnsi="Times New Roman" w:cs="Times New Roman"/>
          <w:sz w:val="24"/>
          <w:szCs w:val="24"/>
        </w:rPr>
      </w:pPr>
      <w:r w:rsidRPr="00994269">
        <w:rPr>
          <w:rFonts w:ascii="Times New Roman" w:eastAsia="Times New Roman" w:hAnsi="Times New Roman" w:cs="Times New Roman"/>
          <w:sz w:val="24"/>
          <w:szCs w:val="24"/>
        </w:rPr>
        <w:tab/>
        <w:t xml:space="preserve">The State Minister said that Bangladesh already crossed the LDC threshold in March this year and is on the track to be a developed country by 2041. He cited few examples of global thinktanks and research organisations which made very positive statements about the consistent economic progress of Bangladesh and her bright position in future in the global economy.  </w:t>
      </w:r>
    </w:p>
    <w:p w:rsidR="00264179" w:rsidRPr="00994269" w:rsidRDefault="00264179" w:rsidP="00264179">
      <w:pPr>
        <w:spacing w:after="0" w:line="240" w:lineRule="auto"/>
        <w:jc w:val="both"/>
        <w:rPr>
          <w:rFonts w:ascii="Times New Roman" w:hAnsi="Times New Roman" w:cs="Times New Roman"/>
          <w:sz w:val="24"/>
          <w:szCs w:val="24"/>
        </w:rPr>
      </w:pPr>
      <w:r w:rsidRPr="00994269">
        <w:rPr>
          <w:rFonts w:ascii="Times New Roman" w:hAnsi="Times New Roman" w:cs="Times New Roman"/>
          <w:sz w:val="24"/>
          <w:szCs w:val="24"/>
        </w:rPr>
        <w:tab/>
      </w:r>
      <w:r w:rsidRPr="00994269">
        <w:rPr>
          <w:rFonts w:ascii="Times New Roman" w:eastAsia="Times New Roman" w:hAnsi="Times New Roman" w:cs="Times New Roman"/>
          <w:sz w:val="24"/>
          <w:szCs w:val="24"/>
        </w:rPr>
        <w:t>Shahriar Alam</w:t>
      </w:r>
      <w:r w:rsidRPr="00994269">
        <w:rPr>
          <w:rFonts w:ascii="Times New Roman" w:hAnsi="Times New Roman" w:cs="Times New Roman"/>
          <w:sz w:val="24"/>
          <w:szCs w:val="24"/>
        </w:rPr>
        <w:t xml:space="preserve"> also said that Qatari business leaders can take advantage of the most liberal investment policy of Bangladesh among the South Asian countries and the comparative advantage in terms of market access, trainable and competitive youth workforce and competitive wages. He invited them to invest in capital market, energy, telecommunications and IT, petrochemicals, pharmaceuticals, ship building, agro-processing, human resource development, water and marine and other infrastructure projects, hi-tech manufacturing and microprocessors in Bangladesh. The State Minister told the Qatari business leaders that there are eight fully operational EPZs in Bangladesh and 100 Special Economic Zones are under process in different parts of the country. He said that Bangladesh Government is ready to offer one or more Special Economic Zones for Qatari investors exclusively which they can develop and operate as per their own desires and needs. </w:t>
      </w:r>
    </w:p>
    <w:p w:rsidR="00264179" w:rsidRPr="00994269" w:rsidRDefault="00264179" w:rsidP="00264179">
      <w:pPr>
        <w:spacing w:after="0" w:line="240" w:lineRule="auto"/>
        <w:jc w:val="both"/>
        <w:rPr>
          <w:rFonts w:ascii="Times New Roman" w:hAnsi="Times New Roman" w:cs="Times New Roman"/>
          <w:sz w:val="24"/>
          <w:szCs w:val="24"/>
        </w:rPr>
      </w:pPr>
      <w:r w:rsidRPr="00994269">
        <w:rPr>
          <w:rFonts w:ascii="Times New Roman" w:hAnsi="Times New Roman" w:cs="Times New Roman"/>
          <w:sz w:val="24"/>
          <w:szCs w:val="24"/>
        </w:rPr>
        <w:tab/>
        <w:t xml:space="preserve">Bangladesh Ambassador to Qatar Ashud Ahmed highlighted that the growing Bangladeshi community in Qatar has been contributing not only to people to people contacts between two countries but also contributing to the development of trade and investment. He said that Bangladesh Embassy is always ready in patronising such an initiative. He expressed his optimism that such initiatives by the Bangladeshi community in Qatar would provide excellent platform for projecting Bangladesh’s investment potentials among the Qatari business leaders and investors and contribute to the strengthening bilateral relations of two brotherly countries. </w:t>
      </w:r>
    </w:p>
    <w:p w:rsidR="00264179" w:rsidRPr="00994269" w:rsidRDefault="00264179" w:rsidP="00264179">
      <w:pPr>
        <w:spacing w:after="0" w:line="240" w:lineRule="auto"/>
        <w:jc w:val="both"/>
        <w:rPr>
          <w:rFonts w:ascii="Times New Roman" w:eastAsia="Times New Roman" w:hAnsi="Times New Roman" w:cs="Times New Roman"/>
          <w:sz w:val="24"/>
          <w:szCs w:val="24"/>
        </w:rPr>
      </w:pPr>
      <w:r w:rsidRPr="00994269">
        <w:rPr>
          <w:rFonts w:ascii="Times New Roman" w:hAnsi="Times New Roman" w:cs="Times New Roman"/>
          <w:sz w:val="24"/>
          <w:szCs w:val="24"/>
        </w:rPr>
        <w:tab/>
        <w:t xml:space="preserve">Chief Executive Officer of the Qatar Financial Centre (QFC) Yousuf Al Jaida commented that the seminar was an eye-opener for Qatari Business leaders and prospective investors who did not know much about Bangladesh, particualry what Bangladesh can offer for the Qatari investors. He said that the seminar is a way forward to making partnership with Bangladesh. </w:t>
      </w:r>
    </w:p>
    <w:p w:rsidR="00264179" w:rsidRPr="00994269" w:rsidRDefault="00264179" w:rsidP="00264179">
      <w:pPr>
        <w:spacing w:after="0" w:line="240" w:lineRule="auto"/>
        <w:jc w:val="both"/>
        <w:rPr>
          <w:rFonts w:ascii="Times New Roman" w:eastAsia="Times New Roman" w:hAnsi="Times New Roman" w:cs="Times New Roman"/>
          <w:sz w:val="24"/>
          <w:szCs w:val="24"/>
        </w:rPr>
      </w:pPr>
      <w:r w:rsidRPr="00994269">
        <w:rPr>
          <w:rFonts w:ascii="Times New Roman" w:eastAsia="Times New Roman" w:hAnsi="Times New Roman" w:cs="Times New Roman"/>
          <w:sz w:val="24"/>
          <w:szCs w:val="24"/>
        </w:rPr>
        <w:tab/>
        <w:t>Head of Business of the Qatar Investment Authority (QIA) Sheikh Abdul Aziz Al Thani met the Bangladesh State Minister as well as the BIDA Executive Chairman</w:t>
      </w:r>
      <w:r w:rsidR="00FD30DD">
        <w:rPr>
          <w:rFonts w:ascii="Times New Roman" w:eastAsia="Times New Roman" w:hAnsi="Times New Roman" w:cs="Times New Roman"/>
          <w:sz w:val="24"/>
          <w:szCs w:val="24"/>
        </w:rPr>
        <w:t xml:space="preserve"> Kazi M. Aminul Islam</w:t>
      </w:r>
      <w:r w:rsidRPr="00994269">
        <w:rPr>
          <w:rFonts w:ascii="Times New Roman" w:eastAsia="Times New Roman" w:hAnsi="Times New Roman" w:cs="Times New Roman"/>
          <w:sz w:val="24"/>
          <w:szCs w:val="24"/>
        </w:rPr>
        <w:t xml:space="preserve"> before the seminar. QIA expressed its interest to send a business delegation to Bangladesh receiving formal invitation from Bangladesh and work with BIDA to find out new avenues for Qatari investment in Bangladesh.  </w:t>
      </w:r>
    </w:p>
    <w:p w:rsidR="00264179" w:rsidRPr="00994269" w:rsidRDefault="00264179" w:rsidP="00264179">
      <w:pPr>
        <w:spacing w:after="0" w:line="240" w:lineRule="auto"/>
        <w:ind w:firstLine="720"/>
        <w:jc w:val="center"/>
        <w:rPr>
          <w:rFonts w:ascii="Times New Roman" w:hAnsi="Times New Roman" w:cs="Times New Roman"/>
          <w:sz w:val="24"/>
          <w:szCs w:val="24"/>
        </w:rPr>
      </w:pPr>
      <w:r w:rsidRPr="00994269">
        <w:rPr>
          <w:rFonts w:ascii="Times New Roman" w:hAnsi="Times New Roman" w:cs="Times New Roman"/>
          <w:sz w:val="24"/>
          <w:szCs w:val="24"/>
        </w:rPr>
        <w:t>#</w:t>
      </w:r>
    </w:p>
    <w:p w:rsidR="00BA44B5" w:rsidRPr="00264179" w:rsidRDefault="00264179" w:rsidP="00264179">
      <w:pPr>
        <w:rPr>
          <w:szCs w:val="28"/>
        </w:rPr>
      </w:pPr>
      <w:r w:rsidRPr="00994269">
        <w:rPr>
          <w:rFonts w:ascii="Times New Roman" w:eastAsia="Times New Roman" w:hAnsi="Times New Roman" w:cs="Times New Roman"/>
          <w:color w:val="333333"/>
          <w:sz w:val="24"/>
          <w:szCs w:val="24"/>
        </w:rPr>
        <w:t>Tohidul/Anasuya/Rezzakul/Shamim/2018/1130 hours</w:t>
      </w:r>
    </w:p>
    <w:sectPr w:rsidR="00BA44B5" w:rsidRPr="00264179" w:rsidSect="00D01E48">
      <w:footerReference w:type="even" r:id="rId8"/>
      <w:footerReference w:type="default" r:id="rId9"/>
      <w:pgSz w:w="11909" w:h="16834" w:code="9"/>
      <w:pgMar w:top="3168"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B8A" w:rsidRDefault="008B5B8A" w:rsidP="009D2F27">
      <w:pPr>
        <w:spacing w:after="0" w:line="240" w:lineRule="auto"/>
      </w:pPr>
      <w:r>
        <w:separator/>
      </w:r>
    </w:p>
  </w:endnote>
  <w:endnote w:type="continuationSeparator" w:id="1">
    <w:p w:rsidR="008B5B8A" w:rsidRDefault="008B5B8A"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FE" w:rsidRDefault="005C1A1C" w:rsidP="00B23EBB">
    <w:pPr>
      <w:pStyle w:val="Footer"/>
      <w:framePr w:wrap="around" w:vAnchor="text" w:hAnchor="margin" w:xAlign="right" w:y="1"/>
      <w:rPr>
        <w:rStyle w:val="PageNumber"/>
      </w:rPr>
    </w:pPr>
    <w:r>
      <w:rPr>
        <w:rStyle w:val="PageNumber"/>
      </w:rPr>
      <w:fldChar w:fldCharType="begin"/>
    </w:r>
    <w:r w:rsidR="00077CFE">
      <w:rPr>
        <w:rStyle w:val="PageNumber"/>
      </w:rPr>
      <w:instrText xml:space="preserve">PAGE  </w:instrText>
    </w:r>
    <w:r>
      <w:rPr>
        <w:rStyle w:val="PageNumber"/>
      </w:rPr>
      <w:fldChar w:fldCharType="end"/>
    </w:r>
  </w:p>
  <w:p w:rsidR="00077CFE" w:rsidRDefault="00077CFE"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FE" w:rsidRDefault="00077CFE"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B8A" w:rsidRDefault="008B5B8A" w:rsidP="009D2F27">
      <w:pPr>
        <w:spacing w:after="0" w:line="240" w:lineRule="auto"/>
      </w:pPr>
      <w:r>
        <w:separator/>
      </w:r>
    </w:p>
  </w:footnote>
  <w:footnote w:type="continuationSeparator" w:id="1">
    <w:p w:rsidR="008B5B8A" w:rsidRDefault="008B5B8A"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AC7"/>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6F90"/>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6FAF"/>
    <w:rsid w:val="00047968"/>
    <w:rsid w:val="00047A6B"/>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4CD"/>
    <w:rsid w:val="000606D0"/>
    <w:rsid w:val="00060DA2"/>
    <w:rsid w:val="00061550"/>
    <w:rsid w:val="00061588"/>
    <w:rsid w:val="00061C8F"/>
    <w:rsid w:val="0006203E"/>
    <w:rsid w:val="000620F0"/>
    <w:rsid w:val="0006227C"/>
    <w:rsid w:val="00062FE4"/>
    <w:rsid w:val="000630C5"/>
    <w:rsid w:val="00063239"/>
    <w:rsid w:val="00063333"/>
    <w:rsid w:val="00063BA4"/>
    <w:rsid w:val="000648FA"/>
    <w:rsid w:val="0006493C"/>
    <w:rsid w:val="00064CA6"/>
    <w:rsid w:val="000655E9"/>
    <w:rsid w:val="00065B99"/>
    <w:rsid w:val="00065BDF"/>
    <w:rsid w:val="00065FEC"/>
    <w:rsid w:val="0006601D"/>
    <w:rsid w:val="00066140"/>
    <w:rsid w:val="00066E83"/>
    <w:rsid w:val="00066F6C"/>
    <w:rsid w:val="00067597"/>
    <w:rsid w:val="00067949"/>
    <w:rsid w:val="00067B40"/>
    <w:rsid w:val="00070686"/>
    <w:rsid w:val="000715C9"/>
    <w:rsid w:val="00071781"/>
    <w:rsid w:val="000717DF"/>
    <w:rsid w:val="00071846"/>
    <w:rsid w:val="00071A21"/>
    <w:rsid w:val="00071B36"/>
    <w:rsid w:val="00071B81"/>
    <w:rsid w:val="00071D66"/>
    <w:rsid w:val="000726FA"/>
    <w:rsid w:val="00073B37"/>
    <w:rsid w:val="00073E08"/>
    <w:rsid w:val="0007442D"/>
    <w:rsid w:val="00074AA5"/>
    <w:rsid w:val="00076106"/>
    <w:rsid w:val="00077CFE"/>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3F6"/>
    <w:rsid w:val="000834AE"/>
    <w:rsid w:val="00083570"/>
    <w:rsid w:val="000836A1"/>
    <w:rsid w:val="000836EB"/>
    <w:rsid w:val="0008384E"/>
    <w:rsid w:val="00083C5F"/>
    <w:rsid w:val="00083D57"/>
    <w:rsid w:val="00084976"/>
    <w:rsid w:val="0008497F"/>
    <w:rsid w:val="00085154"/>
    <w:rsid w:val="000852D2"/>
    <w:rsid w:val="000854B3"/>
    <w:rsid w:val="000855AB"/>
    <w:rsid w:val="000855B0"/>
    <w:rsid w:val="0008573E"/>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5BB"/>
    <w:rsid w:val="000946E6"/>
    <w:rsid w:val="00094ACF"/>
    <w:rsid w:val="00094EDC"/>
    <w:rsid w:val="00095F92"/>
    <w:rsid w:val="00095FF0"/>
    <w:rsid w:val="0009602F"/>
    <w:rsid w:val="00096098"/>
    <w:rsid w:val="000961B8"/>
    <w:rsid w:val="0009620C"/>
    <w:rsid w:val="000967F3"/>
    <w:rsid w:val="00096C50"/>
    <w:rsid w:val="0009712F"/>
    <w:rsid w:val="00097B22"/>
    <w:rsid w:val="000A016B"/>
    <w:rsid w:val="000A0A1B"/>
    <w:rsid w:val="000A1374"/>
    <w:rsid w:val="000A153D"/>
    <w:rsid w:val="000A262E"/>
    <w:rsid w:val="000A26C7"/>
    <w:rsid w:val="000A2A20"/>
    <w:rsid w:val="000A2FB6"/>
    <w:rsid w:val="000A3558"/>
    <w:rsid w:val="000A3682"/>
    <w:rsid w:val="000A3780"/>
    <w:rsid w:val="000A3C66"/>
    <w:rsid w:val="000A3E0D"/>
    <w:rsid w:val="000A3E1E"/>
    <w:rsid w:val="000A4396"/>
    <w:rsid w:val="000A4DFA"/>
    <w:rsid w:val="000A55A5"/>
    <w:rsid w:val="000A5750"/>
    <w:rsid w:val="000A5D34"/>
    <w:rsid w:val="000A608E"/>
    <w:rsid w:val="000A6EDB"/>
    <w:rsid w:val="000A6FEF"/>
    <w:rsid w:val="000A79AA"/>
    <w:rsid w:val="000A7AB7"/>
    <w:rsid w:val="000B019C"/>
    <w:rsid w:val="000B0476"/>
    <w:rsid w:val="000B04C8"/>
    <w:rsid w:val="000B19E7"/>
    <w:rsid w:val="000B1FFA"/>
    <w:rsid w:val="000B2E1B"/>
    <w:rsid w:val="000B33B5"/>
    <w:rsid w:val="000B344E"/>
    <w:rsid w:val="000B35C4"/>
    <w:rsid w:val="000B3A2A"/>
    <w:rsid w:val="000B4035"/>
    <w:rsid w:val="000B4D77"/>
    <w:rsid w:val="000B4E88"/>
    <w:rsid w:val="000B57F7"/>
    <w:rsid w:val="000B6374"/>
    <w:rsid w:val="000B63B3"/>
    <w:rsid w:val="000B6447"/>
    <w:rsid w:val="000B6AE0"/>
    <w:rsid w:val="000B6E19"/>
    <w:rsid w:val="000B6F9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4DC8"/>
    <w:rsid w:val="000C5906"/>
    <w:rsid w:val="000C5DCF"/>
    <w:rsid w:val="000C5FEB"/>
    <w:rsid w:val="000C6768"/>
    <w:rsid w:val="000C6779"/>
    <w:rsid w:val="000C6AF8"/>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0C38"/>
    <w:rsid w:val="000F10C9"/>
    <w:rsid w:val="000F16CD"/>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5D60"/>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0C9"/>
    <w:rsid w:val="00124308"/>
    <w:rsid w:val="0012493A"/>
    <w:rsid w:val="00124AEB"/>
    <w:rsid w:val="00124B96"/>
    <w:rsid w:val="0012532E"/>
    <w:rsid w:val="001253EB"/>
    <w:rsid w:val="001259E2"/>
    <w:rsid w:val="00125C83"/>
    <w:rsid w:val="00125CFB"/>
    <w:rsid w:val="00125DFE"/>
    <w:rsid w:val="00125F32"/>
    <w:rsid w:val="00126F21"/>
    <w:rsid w:val="00127593"/>
    <w:rsid w:val="00130012"/>
    <w:rsid w:val="001306BF"/>
    <w:rsid w:val="00130CAF"/>
    <w:rsid w:val="00130FD2"/>
    <w:rsid w:val="00131384"/>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A9B"/>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817"/>
    <w:rsid w:val="00167BB2"/>
    <w:rsid w:val="001700AC"/>
    <w:rsid w:val="0017115A"/>
    <w:rsid w:val="0017127F"/>
    <w:rsid w:val="001717D3"/>
    <w:rsid w:val="00171C68"/>
    <w:rsid w:val="00171F93"/>
    <w:rsid w:val="00171FEC"/>
    <w:rsid w:val="00172960"/>
    <w:rsid w:val="00172C3E"/>
    <w:rsid w:val="00173063"/>
    <w:rsid w:val="00173617"/>
    <w:rsid w:val="0017373C"/>
    <w:rsid w:val="0017401A"/>
    <w:rsid w:val="0017436B"/>
    <w:rsid w:val="00174903"/>
    <w:rsid w:val="00175334"/>
    <w:rsid w:val="001754BA"/>
    <w:rsid w:val="001757FA"/>
    <w:rsid w:val="00176022"/>
    <w:rsid w:val="0017661A"/>
    <w:rsid w:val="0017669F"/>
    <w:rsid w:val="00176DD7"/>
    <w:rsid w:val="00177021"/>
    <w:rsid w:val="0017762E"/>
    <w:rsid w:val="00177BC7"/>
    <w:rsid w:val="00177D1D"/>
    <w:rsid w:val="001803FF"/>
    <w:rsid w:val="001805F2"/>
    <w:rsid w:val="00180B34"/>
    <w:rsid w:val="00180E94"/>
    <w:rsid w:val="001816AF"/>
    <w:rsid w:val="00181A20"/>
    <w:rsid w:val="00181C62"/>
    <w:rsid w:val="00181DC4"/>
    <w:rsid w:val="00181E28"/>
    <w:rsid w:val="001825EB"/>
    <w:rsid w:val="00182CBE"/>
    <w:rsid w:val="00183628"/>
    <w:rsid w:val="0018403C"/>
    <w:rsid w:val="00184770"/>
    <w:rsid w:val="00184F54"/>
    <w:rsid w:val="00184FC8"/>
    <w:rsid w:val="001851DF"/>
    <w:rsid w:val="001852FB"/>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3B28"/>
    <w:rsid w:val="00194047"/>
    <w:rsid w:val="001945CB"/>
    <w:rsid w:val="00194B4F"/>
    <w:rsid w:val="0019593F"/>
    <w:rsid w:val="00195A90"/>
    <w:rsid w:val="00195F95"/>
    <w:rsid w:val="001970D9"/>
    <w:rsid w:val="001975C3"/>
    <w:rsid w:val="00197E7A"/>
    <w:rsid w:val="001A0455"/>
    <w:rsid w:val="001A0CA0"/>
    <w:rsid w:val="001A128F"/>
    <w:rsid w:val="001A169E"/>
    <w:rsid w:val="001A173A"/>
    <w:rsid w:val="001A1A57"/>
    <w:rsid w:val="001A1D97"/>
    <w:rsid w:val="001A2314"/>
    <w:rsid w:val="001A2439"/>
    <w:rsid w:val="001A34A7"/>
    <w:rsid w:val="001A36B0"/>
    <w:rsid w:val="001A3B58"/>
    <w:rsid w:val="001A44BA"/>
    <w:rsid w:val="001A46C0"/>
    <w:rsid w:val="001A48A2"/>
    <w:rsid w:val="001A4B95"/>
    <w:rsid w:val="001A4D27"/>
    <w:rsid w:val="001A4FF0"/>
    <w:rsid w:val="001A553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389"/>
    <w:rsid w:val="001C29B3"/>
    <w:rsid w:val="001C3A8C"/>
    <w:rsid w:val="001C401C"/>
    <w:rsid w:val="001C4210"/>
    <w:rsid w:val="001C4859"/>
    <w:rsid w:val="001C48D2"/>
    <w:rsid w:val="001C496F"/>
    <w:rsid w:val="001C4F5B"/>
    <w:rsid w:val="001C56A1"/>
    <w:rsid w:val="001C5752"/>
    <w:rsid w:val="001C5B67"/>
    <w:rsid w:val="001C5CBD"/>
    <w:rsid w:val="001C5F07"/>
    <w:rsid w:val="001C739A"/>
    <w:rsid w:val="001C7941"/>
    <w:rsid w:val="001C7CBD"/>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07"/>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64C4"/>
    <w:rsid w:val="001E7433"/>
    <w:rsid w:val="001E7919"/>
    <w:rsid w:val="001E7A07"/>
    <w:rsid w:val="001E7A92"/>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5FDA"/>
    <w:rsid w:val="0020617F"/>
    <w:rsid w:val="00206DEF"/>
    <w:rsid w:val="0020745D"/>
    <w:rsid w:val="002077ED"/>
    <w:rsid w:val="00207A81"/>
    <w:rsid w:val="00207AFA"/>
    <w:rsid w:val="00207D4C"/>
    <w:rsid w:val="00210A22"/>
    <w:rsid w:val="00210ACE"/>
    <w:rsid w:val="00210B64"/>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AC7"/>
    <w:rsid w:val="00225DA6"/>
    <w:rsid w:val="00225E2C"/>
    <w:rsid w:val="002261B3"/>
    <w:rsid w:val="00226301"/>
    <w:rsid w:val="00226863"/>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955"/>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2F30"/>
    <w:rsid w:val="002437B7"/>
    <w:rsid w:val="002438A4"/>
    <w:rsid w:val="00243B46"/>
    <w:rsid w:val="002448E9"/>
    <w:rsid w:val="002449DF"/>
    <w:rsid w:val="00244D23"/>
    <w:rsid w:val="00245071"/>
    <w:rsid w:val="00245E01"/>
    <w:rsid w:val="00245E93"/>
    <w:rsid w:val="002468F7"/>
    <w:rsid w:val="00246EB6"/>
    <w:rsid w:val="002472DB"/>
    <w:rsid w:val="002474CB"/>
    <w:rsid w:val="00247DBD"/>
    <w:rsid w:val="00247F22"/>
    <w:rsid w:val="00250014"/>
    <w:rsid w:val="00250EC3"/>
    <w:rsid w:val="00251473"/>
    <w:rsid w:val="00252417"/>
    <w:rsid w:val="00253120"/>
    <w:rsid w:val="00253CB4"/>
    <w:rsid w:val="00254381"/>
    <w:rsid w:val="0025447D"/>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179"/>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67541"/>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B84"/>
    <w:rsid w:val="00277DE4"/>
    <w:rsid w:val="00280294"/>
    <w:rsid w:val="00280537"/>
    <w:rsid w:val="00280779"/>
    <w:rsid w:val="00280B97"/>
    <w:rsid w:val="00280C64"/>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913"/>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1E4A"/>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554"/>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5C"/>
    <w:rsid w:val="002C72C0"/>
    <w:rsid w:val="002C73A1"/>
    <w:rsid w:val="002C73E4"/>
    <w:rsid w:val="002C7B3C"/>
    <w:rsid w:val="002D0772"/>
    <w:rsid w:val="002D0C17"/>
    <w:rsid w:val="002D0F6C"/>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241"/>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1A1E"/>
    <w:rsid w:val="00321CB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B70"/>
    <w:rsid w:val="00326D8C"/>
    <w:rsid w:val="00327772"/>
    <w:rsid w:val="003277BE"/>
    <w:rsid w:val="0033044B"/>
    <w:rsid w:val="00330B31"/>
    <w:rsid w:val="003313C7"/>
    <w:rsid w:val="0033153D"/>
    <w:rsid w:val="00331760"/>
    <w:rsid w:val="00331968"/>
    <w:rsid w:val="00331F84"/>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696"/>
    <w:rsid w:val="00350886"/>
    <w:rsid w:val="0035115B"/>
    <w:rsid w:val="003513C7"/>
    <w:rsid w:val="00352119"/>
    <w:rsid w:val="00352199"/>
    <w:rsid w:val="003525AE"/>
    <w:rsid w:val="00352BA5"/>
    <w:rsid w:val="0035326E"/>
    <w:rsid w:val="00353722"/>
    <w:rsid w:val="00353A85"/>
    <w:rsid w:val="00353C1F"/>
    <w:rsid w:val="00353D0A"/>
    <w:rsid w:val="00353DDF"/>
    <w:rsid w:val="00354194"/>
    <w:rsid w:val="00354A80"/>
    <w:rsid w:val="00354B7E"/>
    <w:rsid w:val="0035506E"/>
    <w:rsid w:val="0035525C"/>
    <w:rsid w:val="003563CA"/>
    <w:rsid w:val="0035642C"/>
    <w:rsid w:val="003565BE"/>
    <w:rsid w:val="003573B1"/>
    <w:rsid w:val="00357617"/>
    <w:rsid w:val="003577EC"/>
    <w:rsid w:val="00360C12"/>
    <w:rsid w:val="00360D11"/>
    <w:rsid w:val="003617EB"/>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3E61"/>
    <w:rsid w:val="003947EA"/>
    <w:rsid w:val="00396032"/>
    <w:rsid w:val="00396E42"/>
    <w:rsid w:val="0039732F"/>
    <w:rsid w:val="00397C96"/>
    <w:rsid w:val="00397CA4"/>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638"/>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C7F2D"/>
    <w:rsid w:val="003D01C7"/>
    <w:rsid w:val="003D0685"/>
    <w:rsid w:val="003D06BE"/>
    <w:rsid w:val="003D0DE5"/>
    <w:rsid w:val="003D0FE2"/>
    <w:rsid w:val="003D1AB6"/>
    <w:rsid w:val="003D2006"/>
    <w:rsid w:val="003D207C"/>
    <w:rsid w:val="003D2BA3"/>
    <w:rsid w:val="003D2FA6"/>
    <w:rsid w:val="003D3AFD"/>
    <w:rsid w:val="003D467E"/>
    <w:rsid w:val="003D4B22"/>
    <w:rsid w:val="003D5E23"/>
    <w:rsid w:val="003D60EC"/>
    <w:rsid w:val="003D62C3"/>
    <w:rsid w:val="003D6AB6"/>
    <w:rsid w:val="003D6B00"/>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67A"/>
    <w:rsid w:val="003E57AA"/>
    <w:rsid w:val="003E5B37"/>
    <w:rsid w:val="003E5B78"/>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2B2E"/>
    <w:rsid w:val="003F2C01"/>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2A9B"/>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4F5D"/>
    <w:rsid w:val="0041525B"/>
    <w:rsid w:val="00415600"/>
    <w:rsid w:val="00415691"/>
    <w:rsid w:val="00415C37"/>
    <w:rsid w:val="00415EA2"/>
    <w:rsid w:val="00415F3C"/>
    <w:rsid w:val="004164B9"/>
    <w:rsid w:val="004164EC"/>
    <w:rsid w:val="004170DF"/>
    <w:rsid w:val="00417A71"/>
    <w:rsid w:val="0042060A"/>
    <w:rsid w:val="004206B2"/>
    <w:rsid w:val="004208A1"/>
    <w:rsid w:val="00420B60"/>
    <w:rsid w:val="00420DB2"/>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55F"/>
    <w:rsid w:val="0044474C"/>
    <w:rsid w:val="00445215"/>
    <w:rsid w:val="0044578A"/>
    <w:rsid w:val="004457C8"/>
    <w:rsid w:val="00445BEA"/>
    <w:rsid w:val="00445C1C"/>
    <w:rsid w:val="004460C0"/>
    <w:rsid w:val="00446452"/>
    <w:rsid w:val="00446A1A"/>
    <w:rsid w:val="00446A4E"/>
    <w:rsid w:val="00446F29"/>
    <w:rsid w:val="0044733C"/>
    <w:rsid w:val="00450423"/>
    <w:rsid w:val="00450EAD"/>
    <w:rsid w:val="004515AF"/>
    <w:rsid w:val="00451662"/>
    <w:rsid w:val="0045168E"/>
    <w:rsid w:val="00453872"/>
    <w:rsid w:val="004538EE"/>
    <w:rsid w:val="00453DBC"/>
    <w:rsid w:val="004550D9"/>
    <w:rsid w:val="00455E96"/>
    <w:rsid w:val="00456225"/>
    <w:rsid w:val="0045681D"/>
    <w:rsid w:val="00460173"/>
    <w:rsid w:val="004605FF"/>
    <w:rsid w:val="00460A11"/>
    <w:rsid w:val="00460AE6"/>
    <w:rsid w:val="00461078"/>
    <w:rsid w:val="0046141D"/>
    <w:rsid w:val="0046159F"/>
    <w:rsid w:val="00461B78"/>
    <w:rsid w:val="00461D07"/>
    <w:rsid w:val="00462098"/>
    <w:rsid w:val="00462C0A"/>
    <w:rsid w:val="00463AFA"/>
    <w:rsid w:val="00463C59"/>
    <w:rsid w:val="0046459D"/>
    <w:rsid w:val="00464834"/>
    <w:rsid w:val="0046553B"/>
    <w:rsid w:val="00465582"/>
    <w:rsid w:val="004657AC"/>
    <w:rsid w:val="00465B81"/>
    <w:rsid w:val="00465BD3"/>
    <w:rsid w:val="00465CE9"/>
    <w:rsid w:val="00466213"/>
    <w:rsid w:val="0046650B"/>
    <w:rsid w:val="0046690E"/>
    <w:rsid w:val="00466BCC"/>
    <w:rsid w:val="004674E1"/>
    <w:rsid w:val="00467C47"/>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E27"/>
    <w:rsid w:val="00474F0F"/>
    <w:rsid w:val="00475150"/>
    <w:rsid w:val="004755FA"/>
    <w:rsid w:val="00475903"/>
    <w:rsid w:val="00475FD4"/>
    <w:rsid w:val="004767BA"/>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97C2C"/>
    <w:rsid w:val="004A0281"/>
    <w:rsid w:val="004A1597"/>
    <w:rsid w:val="004A1C1A"/>
    <w:rsid w:val="004A329F"/>
    <w:rsid w:val="004A353E"/>
    <w:rsid w:val="004A3BFA"/>
    <w:rsid w:val="004A3C6F"/>
    <w:rsid w:val="004A57F1"/>
    <w:rsid w:val="004A5D9E"/>
    <w:rsid w:val="004A5F2E"/>
    <w:rsid w:val="004A5F81"/>
    <w:rsid w:val="004A66B1"/>
    <w:rsid w:val="004A6C33"/>
    <w:rsid w:val="004A6E46"/>
    <w:rsid w:val="004A71A9"/>
    <w:rsid w:val="004A76C1"/>
    <w:rsid w:val="004A7804"/>
    <w:rsid w:val="004A7E89"/>
    <w:rsid w:val="004B1988"/>
    <w:rsid w:val="004B1ACF"/>
    <w:rsid w:val="004B21BE"/>
    <w:rsid w:val="004B2690"/>
    <w:rsid w:val="004B2833"/>
    <w:rsid w:val="004B3094"/>
    <w:rsid w:val="004B34F0"/>
    <w:rsid w:val="004B3D07"/>
    <w:rsid w:val="004B3F95"/>
    <w:rsid w:val="004B45AA"/>
    <w:rsid w:val="004B4A22"/>
    <w:rsid w:val="004B4BCD"/>
    <w:rsid w:val="004B50A2"/>
    <w:rsid w:val="004B5547"/>
    <w:rsid w:val="004B55BF"/>
    <w:rsid w:val="004B578C"/>
    <w:rsid w:val="004B5F4A"/>
    <w:rsid w:val="004B684E"/>
    <w:rsid w:val="004B71AB"/>
    <w:rsid w:val="004B7321"/>
    <w:rsid w:val="004B7349"/>
    <w:rsid w:val="004B7A20"/>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09B"/>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247"/>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4CD"/>
    <w:rsid w:val="005159A2"/>
    <w:rsid w:val="00515DBC"/>
    <w:rsid w:val="0051630B"/>
    <w:rsid w:val="0051698D"/>
    <w:rsid w:val="0051745D"/>
    <w:rsid w:val="00517D55"/>
    <w:rsid w:val="00517E59"/>
    <w:rsid w:val="005202CB"/>
    <w:rsid w:val="00521059"/>
    <w:rsid w:val="0052165F"/>
    <w:rsid w:val="00522266"/>
    <w:rsid w:val="005222FC"/>
    <w:rsid w:val="005223F3"/>
    <w:rsid w:val="00522E6E"/>
    <w:rsid w:val="00522E7A"/>
    <w:rsid w:val="00523A16"/>
    <w:rsid w:val="0052455E"/>
    <w:rsid w:val="00524643"/>
    <w:rsid w:val="005246F6"/>
    <w:rsid w:val="00524AD8"/>
    <w:rsid w:val="00524CE9"/>
    <w:rsid w:val="00524D6A"/>
    <w:rsid w:val="00525072"/>
    <w:rsid w:val="00525335"/>
    <w:rsid w:val="005258BC"/>
    <w:rsid w:val="00525AC5"/>
    <w:rsid w:val="00525B9A"/>
    <w:rsid w:val="00525DEB"/>
    <w:rsid w:val="00526253"/>
    <w:rsid w:val="00526340"/>
    <w:rsid w:val="00526716"/>
    <w:rsid w:val="005274C4"/>
    <w:rsid w:val="0052775E"/>
    <w:rsid w:val="00527DCF"/>
    <w:rsid w:val="00527E71"/>
    <w:rsid w:val="00530672"/>
    <w:rsid w:val="00530701"/>
    <w:rsid w:val="00531A6D"/>
    <w:rsid w:val="00531BB8"/>
    <w:rsid w:val="0053210E"/>
    <w:rsid w:val="00532B77"/>
    <w:rsid w:val="00533A4A"/>
    <w:rsid w:val="0053426E"/>
    <w:rsid w:val="00534DD5"/>
    <w:rsid w:val="0053553D"/>
    <w:rsid w:val="0053574F"/>
    <w:rsid w:val="00536317"/>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9DC"/>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09EF"/>
    <w:rsid w:val="005722B9"/>
    <w:rsid w:val="00572E54"/>
    <w:rsid w:val="005738D6"/>
    <w:rsid w:val="005739CF"/>
    <w:rsid w:val="00573B30"/>
    <w:rsid w:val="00573C2A"/>
    <w:rsid w:val="00573CD2"/>
    <w:rsid w:val="00574015"/>
    <w:rsid w:val="005745DC"/>
    <w:rsid w:val="0057485E"/>
    <w:rsid w:val="00575285"/>
    <w:rsid w:val="005754D4"/>
    <w:rsid w:val="005758A3"/>
    <w:rsid w:val="00576109"/>
    <w:rsid w:val="0057628A"/>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47A4"/>
    <w:rsid w:val="00585005"/>
    <w:rsid w:val="005863A0"/>
    <w:rsid w:val="005868CB"/>
    <w:rsid w:val="00586953"/>
    <w:rsid w:val="00586B7F"/>
    <w:rsid w:val="00587261"/>
    <w:rsid w:val="00587594"/>
    <w:rsid w:val="005875A5"/>
    <w:rsid w:val="00590231"/>
    <w:rsid w:val="0059032C"/>
    <w:rsid w:val="00590676"/>
    <w:rsid w:val="00590930"/>
    <w:rsid w:val="00590BCA"/>
    <w:rsid w:val="00590C04"/>
    <w:rsid w:val="00590CC1"/>
    <w:rsid w:val="00590D00"/>
    <w:rsid w:val="00590E7A"/>
    <w:rsid w:val="00590EA4"/>
    <w:rsid w:val="00591B87"/>
    <w:rsid w:val="00591CF4"/>
    <w:rsid w:val="00592C6D"/>
    <w:rsid w:val="00593142"/>
    <w:rsid w:val="0059541E"/>
    <w:rsid w:val="00595531"/>
    <w:rsid w:val="005957C8"/>
    <w:rsid w:val="00595950"/>
    <w:rsid w:val="00595D92"/>
    <w:rsid w:val="00596093"/>
    <w:rsid w:val="00596AEE"/>
    <w:rsid w:val="00596C9A"/>
    <w:rsid w:val="00596C9F"/>
    <w:rsid w:val="00596EF1"/>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1A1C"/>
    <w:rsid w:val="005C2098"/>
    <w:rsid w:val="005C22A5"/>
    <w:rsid w:val="005C29CD"/>
    <w:rsid w:val="005C4547"/>
    <w:rsid w:val="005C4580"/>
    <w:rsid w:val="005C48B5"/>
    <w:rsid w:val="005C4C70"/>
    <w:rsid w:val="005C5393"/>
    <w:rsid w:val="005C5516"/>
    <w:rsid w:val="005C5649"/>
    <w:rsid w:val="005C6295"/>
    <w:rsid w:val="005C658C"/>
    <w:rsid w:val="005C6E8B"/>
    <w:rsid w:val="005C780A"/>
    <w:rsid w:val="005C79B6"/>
    <w:rsid w:val="005C7D0E"/>
    <w:rsid w:val="005D0125"/>
    <w:rsid w:val="005D033B"/>
    <w:rsid w:val="005D0A0C"/>
    <w:rsid w:val="005D0E40"/>
    <w:rsid w:val="005D1BE6"/>
    <w:rsid w:val="005D1FDF"/>
    <w:rsid w:val="005D2118"/>
    <w:rsid w:val="005D2A96"/>
    <w:rsid w:val="005D2B2B"/>
    <w:rsid w:val="005D3171"/>
    <w:rsid w:val="005D319A"/>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A1D"/>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A85"/>
    <w:rsid w:val="005E7D3F"/>
    <w:rsid w:val="005F0125"/>
    <w:rsid w:val="005F01A2"/>
    <w:rsid w:val="005F0AD2"/>
    <w:rsid w:val="005F1C70"/>
    <w:rsid w:val="005F21AA"/>
    <w:rsid w:val="005F21F1"/>
    <w:rsid w:val="005F2309"/>
    <w:rsid w:val="005F25CC"/>
    <w:rsid w:val="005F270E"/>
    <w:rsid w:val="005F2C29"/>
    <w:rsid w:val="005F363B"/>
    <w:rsid w:val="005F4206"/>
    <w:rsid w:val="005F4814"/>
    <w:rsid w:val="005F48E7"/>
    <w:rsid w:val="005F497F"/>
    <w:rsid w:val="005F4B64"/>
    <w:rsid w:val="005F5452"/>
    <w:rsid w:val="005F5975"/>
    <w:rsid w:val="005F72F1"/>
    <w:rsid w:val="005F7890"/>
    <w:rsid w:val="005F7D27"/>
    <w:rsid w:val="005F7E5B"/>
    <w:rsid w:val="005F7FE3"/>
    <w:rsid w:val="006006F9"/>
    <w:rsid w:val="00600984"/>
    <w:rsid w:val="00600FC9"/>
    <w:rsid w:val="00601600"/>
    <w:rsid w:val="00601937"/>
    <w:rsid w:val="006019FC"/>
    <w:rsid w:val="00601BB9"/>
    <w:rsid w:val="00601BF4"/>
    <w:rsid w:val="006023C1"/>
    <w:rsid w:val="0060260F"/>
    <w:rsid w:val="006027CF"/>
    <w:rsid w:val="00602C3A"/>
    <w:rsid w:val="00602D01"/>
    <w:rsid w:val="00602F91"/>
    <w:rsid w:val="006034FE"/>
    <w:rsid w:val="00603A8B"/>
    <w:rsid w:val="006041F4"/>
    <w:rsid w:val="00604398"/>
    <w:rsid w:val="00604AC5"/>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831"/>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88A"/>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47A"/>
    <w:rsid w:val="00650813"/>
    <w:rsid w:val="00650BC1"/>
    <w:rsid w:val="00650FF2"/>
    <w:rsid w:val="00651931"/>
    <w:rsid w:val="00651DEE"/>
    <w:rsid w:val="006529A0"/>
    <w:rsid w:val="006529E7"/>
    <w:rsid w:val="00652A38"/>
    <w:rsid w:val="006531A4"/>
    <w:rsid w:val="006535A3"/>
    <w:rsid w:val="00653B5C"/>
    <w:rsid w:val="00654FCB"/>
    <w:rsid w:val="0065507D"/>
    <w:rsid w:val="006554E8"/>
    <w:rsid w:val="00655BC1"/>
    <w:rsid w:val="00655CAE"/>
    <w:rsid w:val="00655F70"/>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106"/>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88B"/>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87F"/>
    <w:rsid w:val="00680907"/>
    <w:rsid w:val="00680948"/>
    <w:rsid w:val="00680A76"/>
    <w:rsid w:val="00680C8F"/>
    <w:rsid w:val="00680EB0"/>
    <w:rsid w:val="0068110F"/>
    <w:rsid w:val="006820CF"/>
    <w:rsid w:val="00682340"/>
    <w:rsid w:val="00683536"/>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18A"/>
    <w:rsid w:val="0069647C"/>
    <w:rsid w:val="00696DBC"/>
    <w:rsid w:val="00697104"/>
    <w:rsid w:val="006973A0"/>
    <w:rsid w:val="00697BFB"/>
    <w:rsid w:val="00697F88"/>
    <w:rsid w:val="006A0108"/>
    <w:rsid w:val="006A1202"/>
    <w:rsid w:val="006A13B9"/>
    <w:rsid w:val="006A161A"/>
    <w:rsid w:val="006A17F7"/>
    <w:rsid w:val="006A1907"/>
    <w:rsid w:val="006A19D5"/>
    <w:rsid w:val="006A1B6D"/>
    <w:rsid w:val="006A1DE0"/>
    <w:rsid w:val="006A23F7"/>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559"/>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08E"/>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12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5A3E"/>
    <w:rsid w:val="006E6168"/>
    <w:rsid w:val="006E6FAC"/>
    <w:rsid w:val="006E7541"/>
    <w:rsid w:val="006F0AB2"/>
    <w:rsid w:val="006F0DF3"/>
    <w:rsid w:val="006F13FB"/>
    <w:rsid w:val="006F15EE"/>
    <w:rsid w:val="006F1C44"/>
    <w:rsid w:val="006F255D"/>
    <w:rsid w:val="006F263E"/>
    <w:rsid w:val="006F268A"/>
    <w:rsid w:val="006F26DF"/>
    <w:rsid w:val="006F282E"/>
    <w:rsid w:val="006F2C96"/>
    <w:rsid w:val="006F37C7"/>
    <w:rsid w:val="006F3B21"/>
    <w:rsid w:val="006F40AC"/>
    <w:rsid w:val="006F4DB6"/>
    <w:rsid w:val="006F4DF0"/>
    <w:rsid w:val="006F5434"/>
    <w:rsid w:val="006F5697"/>
    <w:rsid w:val="006F5748"/>
    <w:rsid w:val="006F5E59"/>
    <w:rsid w:val="006F6A64"/>
    <w:rsid w:val="006F6B21"/>
    <w:rsid w:val="006F7301"/>
    <w:rsid w:val="006F75EE"/>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3F63"/>
    <w:rsid w:val="00704160"/>
    <w:rsid w:val="007043DB"/>
    <w:rsid w:val="00704F3F"/>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4E11"/>
    <w:rsid w:val="0073518A"/>
    <w:rsid w:val="0073518C"/>
    <w:rsid w:val="0073589A"/>
    <w:rsid w:val="0073589B"/>
    <w:rsid w:val="007363D2"/>
    <w:rsid w:val="00736CDE"/>
    <w:rsid w:val="0073713A"/>
    <w:rsid w:val="007372FF"/>
    <w:rsid w:val="007379FD"/>
    <w:rsid w:val="00737AF9"/>
    <w:rsid w:val="00737B4A"/>
    <w:rsid w:val="00740412"/>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7F3"/>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8C7"/>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A7B"/>
    <w:rsid w:val="00771BC2"/>
    <w:rsid w:val="00771D2C"/>
    <w:rsid w:val="00771DBE"/>
    <w:rsid w:val="00773D95"/>
    <w:rsid w:val="0077499B"/>
    <w:rsid w:val="00774F9E"/>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877D1"/>
    <w:rsid w:val="0079062D"/>
    <w:rsid w:val="00790928"/>
    <w:rsid w:val="00790983"/>
    <w:rsid w:val="00790984"/>
    <w:rsid w:val="00790AAD"/>
    <w:rsid w:val="007910FB"/>
    <w:rsid w:val="00791776"/>
    <w:rsid w:val="00791937"/>
    <w:rsid w:val="00791DB4"/>
    <w:rsid w:val="0079268C"/>
    <w:rsid w:val="0079272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8F9"/>
    <w:rsid w:val="0079693B"/>
    <w:rsid w:val="00797861"/>
    <w:rsid w:val="0079791E"/>
    <w:rsid w:val="00797AEF"/>
    <w:rsid w:val="00797DC3"/>
    <w:rsid w:val="00797E72"/>
    <w:rsid w:val="00797F79"/>
    <w:rsid w:val="007A0235"/>
    <w:rsid w:val="007A0C41"/>
    <w:rsid w:val="007A17EE"/>
    <w:rsid w:val="007A182C"/>
    <w:rsid w:val="007A1C2B"/>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8E"/>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3B6"/>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3F9"/>
    <w:rsid w:val="007D0C7C"/>
    <w:rsid w:val="007D155F"/>
    <w:rsid w:val="007D2066"/>
    <w:rsid w:val="007D24A1"/>
    <w:rsid w:val="007D290B"/>
    <w:rsid w:val="007D2FD7"/>
    <w:rsid w:val="007D48C4"/>
    <w:rsid w:val="007D48FF"/>
    <w:rsid w:val="007D4D38"/>
    <w:rsid w:val="007D4DB2"/>
    <w:rsid w:val="007D52CD"/>
    <w:rsid w:val="007D52E4"/>
    <w:rsid w:val="007D5800"/>
    <w:rsid w:val="007D6B44"/>
    <w:rsid w:val="007D6E53"/>
    <w:rsid w:val="007D7892"/>
    <w:rsid w:val="007D7ACF"/>
    <w:rsid w:val="007E0C8D"/>
    <w:rsid w:val="007E15B1"/>
    <w:rsid w:val="007E16C1"/>
    <w:rsid w:val="007E1722"/>
    <w:rsid w:val="007E3320"/>
    <w:rsid w:val="007E367B"/>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2"/>
    <w:rsid w:val="007F081F"/>
    <w:rsid w:val="007F0C9F"/>
    <w:rsid w:val="007F19FE"/>
    <w:rsid w:val="007F1A6D"/>
    <w:rsid w:val="007F1B99"/>
    <w:rsid w:val="007F1C44"/>
    <w:rsid w:val="007F2484"/>
    <w:rsid w:val="007F28BA"/>
    <w:rsid w:val="007F2A35"/>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535"/>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1DF4"/>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24F9"/>
    <w:rsid w:val="00823C38"/>
    <w:rsid w:val="00824336"/>
    <w:rsid w:val="00824648"/>
    <w:rsid w:val="008251EA"/>
    <w:rsid w:val="0082527C"/>
    <w:rsid w:val="00825D79"/>
    <w:rsid w:val="0082629D"/>
    <w:rsid w:val="00826520"/>
    <w:rsid w:val="008267AE"/>
    <w:rsid w:val="00826852"/>
    <w:rsid w:val="00826B5E"/>
    <w:rsid w:val="00826E16"/>
    <w:rsid w:val="008271E5"/>
    <w:rsid w:val="00827459"/>
    <w:rsid w:val="0082746F"/>
    <w:rsid w:val="008275B8"/>
    <w:rsid w:val="00827670"/>
    <w:rsid w:val="00827E6D"/>
    <w:rsid w:val="008300DB"/>
    <w:rsid w:val="008305CE"/>
    <w:rsid w:val="008309E8"/>
    <w:rsid w:val="00830AAE"/>
    <w:rsid w:val="00830B8E"/>
    <w:rsid w:val="00830EBB"/>
    <w:rsid w:val="0083104A"/>
    <w:rsid w:val="008312A0"/>
    <w:rsid w:val="00831976"/>
    <w:rsid w:val="00831D17"/>
    <w:rsid w:val="00832067"/>
    <w:rsid w:val="008326C9"/>
    <w:rsid w:val="008338C3"/>
    <w:rsid w:val="00833AD8"/>
    <w:rsid w:val="00833F75"/>
    <w:rsid w:val="00834190"/>
    <w:rsid w:val="00834235"/>
    <w:rsid w:val="008345D9"/>
    <w:rsid w:val="00834C9F"/>
    <w:rsid w:val="0083512E"/>
    <w:rsid w:val="00835353"/>
    <w:rsid w:val="00835DB5"/>
    <w:rsid w:val="00836413"/>
    <w:rsid w:val="00836455"/>
    <w:rsid w:val="008366C6"/>
    <w:rsid w:val="00836A75"/>
    <w:rsid w:val="008402BE"/>
    <w:rsid w:val="008405D4"/>
    <w:rsid w:val="008408CF"/>
    <w:rsid w:val="00840C64"/>
    <w:rsid w:val="00840FBD"/>
    <w:rsid w:val="00841446"/>
    <w:rsid w:val="0084197D"/>
    <w:rsid w:val="008420B6"/>
    <w:rsid w:val="008426C7"/>
    <w:rsid w:val="008427ED"/>
    <w:rsid w:val="00842F04"/>
    <w:rsid w:val="008436AE"/>
    <w:rsid w:val="00843AFA"/>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3B7B"/>
    <w:rsid w:val="0086437B"/>
    <w:rsid w:val="00864AA2"/>
    <w:rsid w:val="0086658D"/>
    <w:rsid w:val="00866AA4"/>
    <w:rsid w:val="00867182"/>
    <w:rsid w:val="008672A2"/>
    <w:rsid w:val="00867723"/>
    <w:rsid w:val="008679A6"/>
    <w:rsid w:val="008708A3"/>
    <w:rsid w:val="008708B5"/>
    <w:rsid w:val="00870E5E"/>
    <w:rsid w:val="00871104"/>
    <w:rsid w:val="00871ECE"/>
    <w:rsid w:val="0087201E"/>
    <w:rsid w:val="008720A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A02"/>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59"/>
    <w:rsid w:val="008903B9"/>
    <w:rsid w:val="008905FD"/>
    <w:rsid w:val="0089151E"/>
    <w:rsid w:val="00891BBE"/>
    <w:rsid w:val="00892424"/>
    <w:rsid w:val="00892B0F"/>
    <w:rsid w:val="00892BAB"/>
    <w:rsid w:val="00893BA5"/>
    <w:rsid w:val="00893CB6"/>
    <w:rsid w:val="00893ED2"/>
    <w:rsid w:val="00894195"/>
    <w:rsid w:val="008942C7"/>
    <w:rsid w:val="0089541D"/>
    <w:rsid w:val="0089551E"/>
    <w:rsid w:val="00895E20"/>
    <w:rsid w:val="00896614"/>
    <w:rsid w:val="00896D38"/>
    <w:rsid w:val="00896DC5"/>
    <w:rsid w:val="00897386"/>
    <w:rsid w:val="00897BCF"/>
    <w:rsid w:val="00897C0A"/>
    <w:rsid w:val="00897FC7"/>
    <w:rsid w:val="008A0214"/>
    <w:rsid w:val="008A046D"/>
    <w:rsid w:val="008A0632"/>
    <w:rsid w:val="008A0648"/>
    <w:rsid w:val="008A096D"/>
    <w:rsid w:val="008A0AF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042"/>
    <w:rsid w:val="008A5284"/>
    <w:rsid w:val="008A561F"/>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939"/>
    <w:rsid w:val="008B1BBD"/>
    <w:rsid w:val="008B2A42"/>
    <w:rsid w:val="008B2D80"/>
    <w:rsid w:val="008B32DE"/>
    <w:rsid w:val="008B3952"/>
    <w:rsid w:val="008B3D0C"/>
    <w:rsid w:val="008B4459"/>
    <w:rsid w:val="008B45DC"/>
    <w:rsid w:val="008B4BA5"/>
    <w:rsid w:val="008B4E37"/>
    <w:rsid w:val="008B524E"/>
    <w:rsid w:val="008B5721"/>
    <w:rsid w:val="008B57A2"/>
    <w:rsid w:val="008B57C3"/>
    <w:rsid w:val="008B5B8A"/>
    <w:rsid w:val="008B5D1D"/>
    <w:rsid w:val="008B6622"/>
    <w:rsid w:val="008B669D"/>
    <w:rsid w:val="008B6709"/>
    <w:rsid w:val="008B6966"/>
    <w:rsid w:val="008B772A"/>
    <w:rsid w:val="008B776C"/>
    <w:rsid w:val="008B78A8"/>
    <w:rsid w:val="008B7961"/>
    <w:rsid w:val="008C009C"/>
    <w:rsid w:val="008C0313"/>
    <w:rsid w:val="008C0B3A"/>
    <w:rsid w:val="008C0FFE"/>
    <w:rsid w:val="008C10B8"/>
    <w:rsid w:val="008C1D51"/>
    <w:rsid w:val="008C24DE"/>
    <w:rsid w:val="008C2894"/>
    <w:rsid w:val="008C2AC5"/>
    <w:rsid w:val="008C2CA3"/>
    <w:rsid w:val="008C32CF"/>
    <w:rsid w:val="008C36D2"/>
    <w:rsid w:val="008C420F"/>
    <w:rsid w:val="008C42F1"/>
    <w:rsid w:val="008C4C58"/>
    <w:rsid w:val="008C4DCE"/>
    <w:rsid w:val="008C5331"/>
    <w:rsid w:val="008C657C"/>
    <w:rsid w:val="008C67DB"/>
    <w:rsid w:val="008C6D85"/>
    <w:rsid w:val="008C6EC8"/>
    <w:rsid w:val="008C76E2"/>
    <w:rsid w:val="008D0181"/>
    <w:rsid w:val="008D059C"/>
    <w:rsid w:val="008D05D4"/>
    <w:rsid w:val="008D08A7"/>
    <w:rsid w:val="008D09F8"/>
    <w:rsid w:val="008D1440"/>
    <w:rsid w:val="008D15C7"/>
    <w:rsid w:val="008D1D8F"/>
    <w:rsid w:val="008D2A90"/>
    <w:rsid w:val="008D2D18"/>
    <w:rsid w:val="008D2E1D"/>
    <w:rsid w:val="008D34A4"/>
    <w:rsid w:val="008D35BA"/>
    <w:rsid w:val="008D3727"/>
    <w:rsid w:val="008D399C"/>
    <w:rsid w:val="008D3B82"/>
    <w:rsid w:val="008D51CE"/>
    <w:rsid w:val="008D5252"/>
    <w:rsid w:val="008D5B49"/>
    <w:rsid w:val="008D5F19"/>
    <w:rsid w:val="008D63E4"/>
    <w:rsid w:val="008D66C2"/>
    <w:rsid w:val="008D6BB3"/>
    <w:rsid w:val="008D6FAF"/>
    <w:rsid w:val="008E0393"/>
    <w:rsid w:val="008E0AEF"/>
    <w:rsid w:val="008E1B24"/>
    <w:rsid w:val="008E290A"/>
    <w:rsid w:val="008E2928"/>
    <w:rsid w:val="008E315A"/>
    <w:rsid w:val="008E3251"/>
    <w:rsid w:val="008E363C"/>
    <w:rsid w:val="008E3BCF"/>
    <w:rsid w:val="008E3CB3"/>
    <w:rsid w:val="008E45FA"/>
    <w:rsid w:val="008E47D8"/>
    <w:rsid w:val="008E480E"/>
    <w:rsid w:val="008E5335"/>
    <w:rsid w:val="008E59E9"/>
    <w:rsid w:val="008E687C"/>
    <w:rsid w:val="008E6CA6"/>
    <w:rsid w:val="008E7171"/>
    <w:rsid w:val="008E751E"/>
    <w:rsid w:val="008E7D26"/>
    <w:rsid w:val="008F0068"/>
    <w:rsid w:val="008F07B1"/>
    <w:rsid w:val="008F1242"/>
    <w:rsid w:val="008F1357"/>
    <w:rsid w:val="008F2177"/>
    <w:rsid w:val="008F3F35"/>
    <w:rsid w:val="008F5252"/>
    <w:rsid w:val="008F54C0"/>
    <w:rsid w:val="008F572C"/>
    <w:rsid w:val="008F5977"/>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32CD"/>
    <w:rsid w:val="00904D78"/>
    <w:rsid w:val="00905E35"/>
    <w:rsid w:val="00906821"/>
    <w:rsid w:val="009069E5"/>
    <w:rsid w:val="00906E5A"/>
    <w:rsid w:val="00906EF5"/>
    <w:rsid w:val="00907A10"/>
    <w:rsid w:val="0091077C"/>
    <w:rsid w:val="009107D4"/>
    <w:rsid w:val="0091097D"/>
    <w:rsid w:val="00910D99"/>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6E2E"/>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427"/>
    <w:rsid w:val="009257BD"/>
    <w:rsid w:val="00925D59"/>
    <w:rsid w:val="009269C4"/>
    <w:rsid w:val="00926FA7"/>
    <w:rsid w:val="009273ED"/>
    <w:rsid w:val="00927A18"/>
    <w:rsid w:val="00927D07"/>
    <w:rsid w:val="009301A8"/>
    <w:rsid w:val="00930E18"/>
    <w:rsid w:val="00931621"/>
    <w:rsid w:val="0093240D"/>
    <w:rsid w:val="00933159"/>
    <w:rsid w:val="009338A8"/>
    <w:rsid w:val="00933B46"/>
    <w:rsid w:val="00933E6D"/>
    <w:rsid w:val="00935086"/>
    <w:rsid w:val="00935471"/>
    <w:rsid w:val="00935473"/>
    <w:rsid w:val="00935534"/>
    <w:rsid w:val="00935A83"/>
    <w:rsid w:val="00935FD6"/>
    <w:rsid w:val="009361A9"/>
    <w:rsid w:val="0093731A"/>
    <w:rsid w:val="00937D86"/>
    <w:rsid w:val="00937EDD"/>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5EA4"/>
    <w:rsid w:val="00956220"/>
    <w:rsid w:val="00956EBB"/>
    <w:rsid w:val="00956F45"/>
    <w:rsid w:val="00957FEF"/>
    <w:rsid w:val="0096039B"/>
    <w:rsid w:val="00960DB0"/>
    <w:rsid w:val="00961232"/>
    <w:rsid w:val="009612B2"/>
    <w:rsid w:val="00962714"/>
    <w:rsid w:val="009628A3"/>
    <w:rsid w:val="009629FA"/>
    <w:rsid w:val="009639FC"/>
    <w:rsid w:val="00963FD8"/>
    <w:rsid w:val="0096401F"/>
    <w:rsid w:val="00964558"/>
    <w:rsid w:val="009647D1"/>
    <w:rsid w:val="00964807"/>
    <w:rsid w:val="009648DE"/>
    <w:rsid w:val="00964C2C"/>
    <w:rsid w:val="009654FD"/>
    <w:rsid w:val="009655DF"/>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5C9"/>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11"/>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9CA"/>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2D3"/>
    <w:rsid w:val="009D15E1"/>
    <w:rsid w:val="009D1B36"/>
    <w:rsid w:val="009D1D88"/>
    <w:rsid w:val="009D1FF8"/>
    <w:rsid w:val="009D2BD1"/>
    <w:rsid w:val="009D2F27"/>
    <w:rsid w:val="009D2FBD"/>
    <w:rsid w:val="009D32FF"/>
    <w:rsid w:val="009D3535"/>
    <w:rsid w:val="009D4C7C"/>
    <w:rsid w:val="009D5079"/>
    <w:rsid w:val="009D5D21"/>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2A2A"/>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79"/>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1D4"/>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3975"/>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157A"/>
    <w:rsid w:val="00A42431"/>
    <w:rsid w:val="00A427B0"/>
    <w:rsid w:val="00A43739"/>
    <w:rsid w:val="00A43B7F"/>
    <w:rsid w:val="00A44014"/>
    <w:rsid w:val="00A443BC"/>
    <w:rsid w:val="00A44466"/>
    <w:rsid w:val="00A44553"/>
    <w:rsid w:val="00A44939"/>
    <w:rsid w:val="00A44B55"/>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18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226"/>
    <w:rsid w:val="00A5650A"/>
    <w:rsid w:val="00A568C6"/>
    <w:rsid w:val="00A5692D"/>
    <w:rsid w:val="00A56AFF"/>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19F"/>
    <w:rsid w:val="00A71C7C"/>
    <w:rsid w:val="00A722E2"/>
    <w:rsid w:val="00A7254F"/>
    <w:rsid w:val="00A72767"/>
    <w:rsid w:val="00A727D9"/>
    <w:rsid w:val="00A72B66"/>
    <w:rsid w:val="00A72BBD"/>
    <w:rsid w:val="00A72E40"/>
    <w:rsid w:val="00A733B6"/>
    <w:rsid w:val="00A733E0"/>
    <w:rsid w:val="00A739EF"/>
    <w:rsid w:val="00A7426F"/>
    <w:rsid w:val="00A74654"/>
    <w:rsid w:val="00A74A6D"/>
    <w:rsid w:val="00A75EB6"/>
    <w:rsid w:val="00A760FA"/>
    <w:rsid w:val="00A76FB2"/>
    <w:rsid w:val="00A76FFF"/>
    <w:rsid w:val="00A779C0"/>
    <w:rsid w:val="00A807CE"/>
    <w:rsid w:val="00A81341"/>
    <w:rsid w:val="00A8176C"/>
    <w:rsid w:val="00A8200E"/>
    <w:rsid w:val="00A822D3"/>
    <w:rsid w:val="00A827E3"/>
    <w:rsid w:val="00A831F8"/>
    <w:rsid w:val="00A83558"/>
    <w:rsid w:val="00A83DA4"/>
    <w:rsid w:val="00A84898"/>
    <w:rsid w:val="00A84B34"/>
    <w:rsid w:val="00A85EC9"/>
    <w:rsid w:val="00A86086"/>
    <w:rsid w:val="00A8614D"/>
    <w:rsid w:val="00A862DC"/>
    <w:rsid w:val="00A8641D"/>
    <w:rsid w:val="00A86A77"/>
    <w:rsid w:val="00A86F9E"/>
    <w:rsid w:val="00A871C9"/>
    <w:rsid w:val="00A87632"/>
    <w:rsid w:val="00A87ABD"/>
    <w:rsid w:val="00A87C76"/>
    <w:rsid w:val="00A87F36"/>
    <w:rsid w:val="00A87FA8"/>
    <w:rsid w:val="00A9017F"/>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04F"/>
    <w:rsid w:val="00A97804"/>
    <w:rsid w:val="00A979A2"/>
    <w:rsid w:val="00A97C16"/>
    <w:rsid w:val="00A97D8E"/>
    <w:rsid w:val="00AA0A82"/>
    <w:rsid w:val="00AA0EF8"/>
    <w:rsid w:val="00AA105B"/>
    <w:rsid w:val="00AA10CE"/>
    <w:rsid w:val="00AA14C9"/>
    <w:rsid w:val="00AA17C8"/>
    <w:rsid w:val="00AA1934"/>
    <w:rsid w:val="00AA1AB8"/>
    <w:rsid w:val="00AA22C2"/>
    <w:rsid w:val="00AA2F41"/>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5C0C"/>
    <w:rsid w:val="00AA7029"/>
    <w:rsid w:val="00AA77EB"/>
    <w:rsid w:val="00AA79FE"/>
    <w:rsid w:val="00AA7C2F"/>
    <w:rsid w:val="00AA7DEA"/>
    <w:rsid w:val="00AB00D3"/>
    <w:rsid w:val="00AB01A4"/>
    <w:rsid w:val="00AB02D9"/>
    <w:rsid w:val="00AB0479"/>
    <w:rsid w:val="00AB0613"/>
    <w:rsid w:val="00AB1276"/>
    <w:rsid w:val="00AB15E6"/>
    <w:rsid w:val="00AB1BE5"/>
    <w:rsid w:val="00AB1E58"/>
    <w:rsid w:val="00AB23AA"/>
    <w:rsid w:val="00AB266C"/>
    <w:rsid w:val="00AB2758"/>
    <w:rsid w:val="00AB2B9C"/>
    <w:rsid w:val="00AB45FA"/>
    <w:rsid w:val="00AB46A4"/>
    <w:rsid w:val="00AB4A68"/>
    <w:rsid w:val="00AB5354"/>
    <w:rsid w:val="00AB5968"/>
    <w:rsid w:val="00AB5DA5"/>
    <w:rsid w:val="00AB6005"/>
    <w:rsid w:val="00AB614F"/>
    <w:rsid w:val="00AB675C"/>
    <w:rsid w:val="00AB6C96"/>
    <w:rsid w:val="00AB73D1"/>
    <w:rsid w:val="00AC095D"/>
    <w:rsid w:val="00AC09F6"/>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7B7"/>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D6D9D"/>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6F33"/>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36B"/>
    <w:rsid w:val="00B10462"/>
    <w:rsid w:val="00B109C8"/>
    <w:rsid w:val="00B10FEC"/>
    <w:rsid w:val="00B1110B"/>
    <w:rsid w:val="00B113F5"/>
    <w:rsid w:val="00B11C1E"/>
    <w:rsid w:val="00B11C72"/>
    <w:rsid w:val="00B12346"/>
    <w:rsid w:val="00B12358"/>
    <w:rsid w:val="00B124BD"/>
    <w:rsid w:val="00B12F44"/>
    <w:rsid w:val="00B1309C"/>
    <w:rsid w:val="00B1325D"/>
    <w:rsid w:val="00B13263"/>
    <w:rsid w:val="00B1369A"/>
    <w:rsid w:val="00B139EB"/>
    <w:rsid w:val="00B13BAF"/>
    <w:rsid w:val="00B14C4F"/>
    <w:rsid w:val="00B14FE7"/>
    <w:rsid w:val="00B153C8"/>
    <w:rsid w:val="00B15486"/>
    <w:rsid w:val="00B1639D"/>
    <w:rsid w:val="00B168B8"/>
    <w:rsid w:val="00B16C78"/>
    <w:rsid w:val="00B17285"/>
    <w:rsid w:val="00B179A0"/>
    <w:rsid w:val="00B17B10"/>
    <w:rsid w:val="00B17B17"/>
    <w:rsid w:val="00B202B7"/>
    <w:rsid w:val="00B203CC"/>
    <w:rsid w:val="00B208E0"/>
    <w:rsid w:val="00B21642"/>
    <w:rsid w:val="00B21BAB"/>
    <w:rsid w:val="00B22224"/>
    <w:rsid w:val="00B226D6"/>
    <w:rsid w:val="00B22AA9"/>
    <w:rsid w:val="00B22E34"/>
    <w:rsid w:val="00B22F2A"/>
    <w:rsid w:val="00B23347"/>
    <w:rsid w:val="00B239B8"/>
    <w:rsid w:val="00B23EBB"/>
    <w:rsid w:val="00B24135"/>
    <w:rsid w:val="00B24301"/>
    <w:rsid w:val="00B2431B"/>
    <w:rsid w:val="00B24383"/>
    <w:rsid w:val="00B2511F"/>
    <w:rsid w:val="00B251C3"/>
    <w:rsid w:val="00B255BD"/>
    <w:rsid w:val="00B26AEC"/>
    <w:rsid w:val="00B273B0"/>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591C"/>
    <w:rsid w:val="00B37034"/>
    <w:rsid w:val="00B40357"/>
    <w:rsid w:val="00B40701"/>
    <w:rsid w:val="00B40C52"/>
    <w:rsid w:val="00B40F97"/>
    <w:rsid w:val="00B4158C"/>
    <w:rsid w:val="00B420F9"/>
    <w:rsid w:val="00B42AEC"/>
    <w:rsid w:val="00B4309C"/>
    <w:rsid w:val="00B43D37"/>
    <w:rsid w:val="00B43DC0"/>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57C44"/>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5DD5"/>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2DF5"/>
    <w:rsid w:val="00B73D6B"/>
    <w:rsid w:val="00B73F26"/>
    <w:rsid w:val="00B74380"/>
    <w:rsid w:val="00B7442D"/>
    <w:rsid w:val="00B7479A"/>
    <w:rsid w:val="00B75502"/>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315D"/>
    <w:rsid w:val="00B8437A"/>
    <w:rsid w:val="00B85672"/>
    <w:rsid w:val="00B85C43"/>
    <w:rsid w:val="00B86839"/>
    <w:rsid w:val="00B8705E"/>
    <w:rsid w:val="00B87501"/>
    <w:rsid w:val="00B87E7E"/>
    <w:rsid w:val="00B87F63"/>
    <w:rsid w:val="00B9010D"/>
    <w:rsid w:val="00B902A8"/>
    <w:rsid w:val="00B9032B"/>
    <w:rsid w:val="00B90A68"/>
    <w:rsid w:val="00B90BAA"/>
    <w:rsid w:val="00B91270"/>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4EB"/>
    <w:rsid w:val="00BA2EE3"/>
    <w:rsid w:val="00BA3D0B"/>
    <w:rsid w:val="00BA3F16"/>
    <w:rsid w:val="00BA44B5"/>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1A8"/>
    <w:rsid w:val="00BB462A"/>
    <w:rsid w:val="00BB53DB"/>
    <w:rsid w:val="00BB54F3"/>
    <w:rsid w:val="00BB5C33"/>
    <w:rsid w:val="00BB6748"/>
    <w:rsid w:val="00BB6978"/>
    <w:rsid w:val="00BB6F2F"/>
    <w:rsid w:val="00BB7651"/>
    <w:rsid w:val="00BB7A1D"/>
    <w:rsid w:val="00BC0147"/>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9C9"/>
    <w:rsid w:val="00BD0D2C"/>
    <w:rsid w:val="00BD0EE4"/>
    <w:rsid w:val="00BD1EC8"/>
    <w:rsid w:val="00BD21B0"/>
    <w:rsid w:val="00BD242B"/>
    <w:rsid w:val="00BD247C"/>
    <w:rsid w:val="00BD2526"/>
    <w:rsid w:val="00BD37B4"/>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805"/>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464"/>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09D"/>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BFA"/>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2F54"/>
    <w:rsid w:val="00C33981"/>
    <w:rsid w:val="00C33E75"/>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4A3"/>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686"/>
    <w:rsid w:val="00C54EC3"/>
    <w:rsid w:val="00C55A70"/>
    <w:rsid w:val="00C55B2E"/>
    <w:rsid w:val="00C55D39"/>
    <w:rsid w:val="00C561CB"/>
    <w:rsid w:val="00C567C4"/>
    <w:rsid w:val="00C56A69"/>
    <w:rsid w:val="00C56B49"/>
    <w:rsid w:val="00C56F96"/>
    <w:rsid w:val="00C57203"/>
    <w:rsid w:val="00C57DAA"/>
    <w:rsid w:val="00C57F43"/>
    <w:rsid w:val="00C600CF"/>
    <w:rsid w:val="00C6064A"/>
    <w:rsid w:val="00C6129C"/>
    <w:rsid w:val="00C61A3B"/>
    <w:rsid w:val="00C61B9D"/>
    <w:rsid w:val="00C61D6C"/>
    <w:rsid w:val="00C61EF5"/>
    <w:rsid w:val="00C62081"/>
    <w:rsid w:val="00C6224E"/>
    <w:rsid w:val="00C62CE0"/>
    <w:rsid w:val="00C62F2B"/>
    <w:rsid w:val="00C63DAF"/>
    <w:rsid w:val="00C63E20"/>
    <w:rsid w:val="00C646F3"/>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77D65"/>
    <w:rsid w:val="00C80D39"/>
    <w:rsid w:val="00C815E5"/>
    <w:rsid w:val="00C81752"/>
    <w:rsid w:val="00C817B5"/>
    <w:rsid w:val="00C81F0B"/>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67E6"/>
    <w:rsid w:val="00CA6D93"/>
    <w:rsid w:val="00CA737B"/>
    <w:rsid w:val="00CA78DA"/>
    <w:rsid w:val="00CA7C7B"/>
    <w:rsid w:val="00CA7E6D"/>
    <w:rsid w:val="00CB045F"/>
    <w:rsid w:val="00CB1A61"/>
    <w:rsid w:val="00CB1BC3"/>
    <w:rsid w:val="00CB1E32"/>
    <w:rsid w:val="00CB1EF7"/>
    <w:rsid w:val="00CB338B"/>
    <w:rsid w:val="00CB365E"/>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50"/>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5D91"/>
    <w:rsid w:val="00CD6933"/>
    <w:rsid w:val="00CD6D18"/>
    <w:rsid w:val="00CD6D27"/>
    <w:rsid w:val="00CD72FE"/>
    <w:rsid w:val="00CD7740"/>
    <w:rsid w:val="00CD7862"/>
    <w:rsid w:val="00CE0032"/>
    <w:rsid w:val="00CE0218"/>
    <w:rsid w:val="00CE0A63"/>
    <w:rsid w:val="00CE0BF1"/>
    <w:rsid w:val="00CE154D"/>
    <w:rsid w:val="00CE1A01"/>
    <w:rsid w:val="00CE20C2"/>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1975"/>
    <w:rsid w:val="00D01D67"/>
    <w:rsid w:val="00D01E48"/>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1EA7"/>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AF"/>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0950"/>
    <w:rsid w:val="00D30D48"/>
    <w:rsid w:val="00D31135"/>
    <w:rsid w:val="00D319A3"/>
    <w:rsid w:val="00D320C3"/>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2FDE"/>
    <w:rsid w:val="00D4318B"/>
    <w:rsid w:val="00D43398"/>
    <w:rsid w:val="00D43558"/>
    <w:rsid w:val="00D435B1"/>
    <w:rsid w:val="00D43A4E"/>
    <w:rsid w:val="00D4425A"/>
    <w:rsid w:val="00D442CB"/>
    <w:rsid w:val="00D44A0E"/>
    <w:rsid w:val="00D45A53"/>
    <w:rsid w:val="00D46AED"/>
    <w:rsid w:val="00D52210"/>
    <w:rsid w:val="00D5245C"/>
    <w:rsid w:val="00D53762"/>
    <w:rsid w:val="00D544D7"/>
    <w:rsid w:val="00D544E3"/>
    <w:rsid w:val="00D55011"/>
    <w:rsid w:val="00D55096"/>
    <w:rsid w:val="00D5583A"/>
    <w:rsid w:val="00D558B3"/>
    <w:rsid w:val="00D55A5E"/>
    <w:rsid w:val="00D55AA0"/>
    <w:rsid w:val="00D55C27"/>
    <w:rsid w:val="00D55DE9"/>
    <w:rsid w:val="00D56255"/>
    <w:rsid w:val="00D573D8"/>
    <w:rsid w:val="00D5754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77E"/>
    <w:rsid w:val="00D86A1E"/>
    <w:rsid w:val="00D86E1E"/>
    <w:rsid w:val="00D87709"/>
    <w:rsid w:val="00D904E3"/>
    <w:rsid w:val="00D905F0"/>
    <w:rsid w:val="00D90C3A"/>
    <w:rsid w:val="00D90EB3"/>
    <w:rsid w:val="00D90FBF"/>
    <w:rsid w:val="00D917C9"/>
    <w:rsid w:val="00D91B5F"/>
    <w:rsid w:val="00D92438"/>
    <w:rsid w:val="00D9260D"/>
    <w:rsid w:val="00D927AD"/>
    <w:rsid w:val="00D92ACD"/>
    <w:rsid w:val="00D92C3D"/>
    <w:rsid w:val="00D93968"/>
    <w:rsid w:val="00D93E03"/>
    <w:rsid w:val="00D94ADB"/>
    <w:rsid w:val="00D9587A"/>
    <w:rsid w:val="00D95D8D"/>
    <w:rsid w:val="00D962BF"/>
    <w:rsid w:val="00D96489"/>
    <w:rsid w:val="00D96938"/>
    <w:rsid w:val="00D971D0"/>
    <w:rsid w:val="00D97298"/>
    <w:rsid w:val="00D972B8"/>
    <w:rsid w:val="00D9754A"/>
    <w:rsid w:val="00D97764"/>
    <w:rsid w:val="00D97EF1"/>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C6C"/>
    <w:rsid w:val="00DA4D5C"/>
    <w:rsid w:val="00DA4DDC"/>
    <w:rsid w:val="00DA50A7"/>
    <w:rsid w:val="00DA5264"/>
    <w:rsid w:val="00DA5857"/>
    <w:rsid w:val="00DA59D6"/>
    <w:rsid w:val="00DA6ADE"/>
    <w:rsid w:val="00DA712B"/>
    <w:rsid w:val="00DA7DF5"/>
    <w:rsid w:val="00DA7FDE"/>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417"/>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072"/>
    <w:rsid w:val="00DD578C"/>
    <w:rsid w:val="00DD57A1"/>
    <w:rsid w:val="00DD6323"/>
    <w:rsid w:val="00DD6959"/>
    <w:rsid w:val="00DD6A51"/>
    <w:rsid w:val="00DD6BBA"/>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40"/>
    <w:rsid w:val="00DE6C5A"/>
    <w:rsid w:val="00DE78B3"/>
    <w:rsid w:val="00DF1405"/>
    <w:rsid w:val="00DF187D"/>
    <w:rsid w:val="00DF18F4"/>
    <w:rsid w:val="00DF20DC"/>
    <w:rsid w:val="00DF302F"/>
    <w:rsid w:val="00DF3C52"/>
    <w:rsid w:val="00DF3D28"/>
    <w:rsid w:val="00DF4622"/>
    <w:rsid w:val="00DF4D27"/>
    <w:rsid w:val="00DF5050"/>
    <w:rsid w:val="00DF57B4"/>
    <w:rsid w:val="00DF6625"/>
    <w:rsid w:val="00DF690E"/>
    <w:rsid w:val="00DF6CA1"/>
    <w:rsid w:val="00DF6E56"/>
    <w:rsid w:val="00DF7CD2"/>
    <w:rsid w:val="00DF7E55"/>
    <w:rsid w:val="00E00084"/>
    <w:rsid w:val="00E00601"/>
    <w:rsid w:val="00E007A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0BF"/>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3E"/>
    <w:rsid w:val="00E21EA2"/>
    <w:rsid w:val="00E224DE"/>
    <w:rsid w:val="00E22610"/>
    <w:rsid w:val="00E22C29"/>
    <w:rsid w:val="00E22CC2"/>
    <w:rsid w:val="00E22CF6"/>
    <w:rsid w:val="00E23155"/>
    <w:rsid w:val="00E23171"/>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0EC1"/>
    <w:rsid w:val="00E31480"/>
    <w:rsid w:val="00E3165B"/>
    <w:rsid w:val="00E31E0F"/>
    <w:rsid w:val="00E320DE"/>
    <w:rsid w:val="00E322E0"/>
    <w:rsid w:val="00E32400"/>
    <w:rsid w:val="00E32493"/>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3C1D"/>
    <w:rsid w:val="00E444D9"/>
    <w:rsid w:val="00E445BB"/>
    <w:rsid w:val="00E447D0"/>
    <w:rsid w:val="00E45300"/>
    <w:rsid w:val="00E458AE"/>
    <w:rsid w:val="00E45FC9"/>
    <w:rsid w:val="00E468A7"/>
    <w:rsid w:val="00E46BA1"/>
    <w:rsid w:val="00E47E77"/>
    <w:rsid w:val="00E50376"/>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3D3"/>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0C"/>
    <w:rsid w:val="00E64E48"/>
    <w:rsid w:val="00E65098"/>
    <w:rsid w:val="00E651D2"/>
    <w:rsid w:val="00E65339"/>
    <w:rsid w:val="00E6540F"/>
    <w:rsid w:val="00E65955"/>
    <w:rsid w:val="00E65C28"/>
    <w:rsid w:val="00E662A1"/>
    <w:rsid w:val="00E66995"/>
    <w:rsid w:val="00E66DAC"/>
    <w:rsid w:val="00E66F67"/>
    <w:rsid w:val="00E6729B"/>
    <w:rsid w:val="00E67E9A"/>
    <w:rsid w:val="00E706BE"/>
    <w:rsid w:val="00E7086F"/>
    <w:rsid w:val="00E70B86"/>
    <w:rsid w:val="00E7183D"/>
    <w:rsid w:val="00E718BF"/>
    <w:rsid w:val="00E71BB6"/>
    <w:rsid w:val="00E7201F"/>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0B4"/>
    <w:rsid w:val="00E76141"/>
    <w:rsid w:val="00E76864"/>
    <w:rsid w:val="00E768CF"/>
    <w:rsid w:val="00E773C4"/>
    <w:rsid w:val="00E77408"/>
    <w:rsid w:val="00E77F33"/>
    <w:rsid w:val="00E804FC"/>
    <w:rsid w:val="00E80502"/>
    <w:rsid w:val="00E80893"/>
    <w:rsid w:val="00E809F5"/>
    <w:rsid w:val="00E81331"/>
    <w:rsid w:val="00E8164B"/>
    <w:rsid w:val="00E821DF"/>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2FDF"/>
    <w:rsid w:val="00E93543"/>
    <w:rsid w:val="00E937AB"/>
    <w:rsid w:val="00E9390E"/>
    <w:rsid w:val="00E94063"/>
    <w:rsid w:val="00E94207"/>
    <w:rsid w:val="00E9431C"/>
    <w:rsid w:val="00E943B7"/>
    <w:rsid w:val="00E94421"/>
    <w:rsid w:val="00E945EA"/>
    <w:rsid w:val="00E953D9"/>
    <w:rsid w:val="00E95873"/>
    <w:rsid w:val="00E96762"/>
    <w:rsid w:val="00E971AB"/>
    <w:rsid w:val="00E9725C"/>
    <w:rsid w:val="00E97311"/>
    <w:rsid w:val="00E97529"/>
    <w:rsid w:val="00E975C1"/>
    <w:rsid w:val="00E97A6B"/>
    <w:rsid w:val="00EA026D"/>
    <w:rsid w:val="00EA0285"/>
    <w:rsid w:val="00EA0323"/>
    <w:rsid w:val="00EA0338"/>
    <w:rsid w:val="00EA0ADC"/>
    <w:rsid w:val="00EA0ED5"/>
    <w:rsid w:val="00EA16C3"/>
    <w:rsid w:val="00EA17D5"/>
    <w:rsid w:val="00EA1EBD"/>
    <w:rsid w:val="00EA1EEE"/>
    <w:rsid w:val="00EA1F76"/>
    <w:rsid w:val="00EA2803"/>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0F66"/>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3BB"/>
    <w:rsid w:val="00ED1FFC"/>
    <w:rsid w:val="00ED24B2"/>
    <w:rsid w:val="00ED2768"/>
    <w:rsid w:val="00ED297A"/>
    <w:rsid w:val="00ED2A5D"/>
    <w:rsid w:val="00ED2C92"/>
    <w:rsid w:val="00ED2D0D"/>
    <w:rsid w:val="00ED2EC0"/>
    <w:rsid w:val="00ED3474"/>
    <w:rsid w:val="00ED3946"/>
    <w:rsid w:val="00ED3994"/>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CAD"/>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6E5B"/>
    <w:rsid w:val="00EF7102"/>
    <w:rsid w:val="00F0040B"/>
    <w:rsid w:val="00F00C84"/>
    <w:rsid w:val="00F01C9E"/>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451"/>
    <w:rsid w:val="00F26C47"/>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8A5"/>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5F9F"/>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87C94"/>
    <w:rsid w:val="00F9067E"/>
    <w:rsid w:val="00F909AA"/>
    <w:rsid w:val="00F9164A"/>
    <w:rsid w:val="00F91F5E"/>
    <w:rsid w:val="00F926FA"/>
    <w:rsid w:val="00F92906"/>
    <w:rsid w:val="00F936E3"/>
    <w:rsid w:val="00F937A7"/>
    <w:rsid w:val="00F938BB"/>
    <w:rsid w:val="00F93991"/>
    <w:rsid w:val="00F93CFE"/>
    <w:rsid w:val="00F9446C"/>
    <w:rsid w:val="00F94D11"/>
    <w:rsid w:val="00F9505B"/>
    <w:rsid w:val="00F963DF"/>
    <w:rsid w:val="00F96776"/>
    <w:rsid w:val="00F96F36"/>
    <w:rsid w:val="00F975BC"/>
    <w:rsid w:val="00F976AF"/>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6F9C"/>
    <w:rsid w:val="00FA70F1"/>
    <w:rsid w:val="00FA7F51"/>
    <w:rsid w:val="00FB0453"/>
    <w:rsid w:val="00FB09DC"/>
    <w:rsid w:val="00FB0A8B"/>
    <w:rsid w:val="00FB0B80"/>
    <w:rsid w:val="00FB0D52"/>
    <w:rsid w:val="00FB142E"/>
    <w:rsid w:val="00FB14FB"/>
    <w:rsid w:val="00FB2429"/>
    <w:rsid w:val="00FB26E1"/>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9D7"/>
    <w:rsid w:val="00FD1C01"/>
    <w:rsid w:val="00FD20E7"/>
    <w:rsid w:val="00FD228E"/>
    <w:rsid w:val="00FD259D"/>
    <w:rsid w:val="00FD30DD"/>
    <w:rsid w:val="00FD3F1A"/>
    <w:rsid w:val="00FD421C"/>
    <w:rsid w:val="00FD5A8F"/>
    <w:rsid w:val="00FD5AD7"/>
    <w:rsid w:val="00FD64E0"/>
    <w:rsid w:val="00FD68BE"/>
    <w:rsid w:val="00FD70C9"/>
    <w:rsid w:val="00FD7333"/>
    <w:rsid w:val="00FD7461"/>
    <w:rsid w:val="00FD76DC"/>
    <w:rsid w:val="00FD7CAD"/>
    <w:rsid w:val="00FD7D18"/>
    <w:rsid w:val="00FE14E3"/>
    <w:rsid w:val="00FE16F5"/>
    <w:rsid w:val="00FE1CCE"/>
    <w:rsid w:val="00FE1FF9"/>
    <w:rsid w:val="00FE2014"/>
    <w:rsid w:val="00FE20D5"/>
    <w:rsid w:val="00FE278A"/>
    <w:rsid w:val="00FE2982"/>
    <w:rsid w:val="00FE3689"/>
    <w:rsid w:val="00FE388B"/>
    <w:rsid w:val="00FE3C32"/>
    <w:rsid w:val="00FE42FB"/>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uiPriority w:val="10"/>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130164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5939234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27764014">
      <w:bodyDiv w:val="1"/>
      <w:marLeft w:val="0"/>
      <w:marRight w:val="0"/>
      <w:marTop w:val="0"/>
      <w:marBottom w:val="0"/>
      <w:divBdr>
        <w:top w:val="none" w:sz="0" w:space="0" w:color="auto"/>
        <w:left w:val="none" w:sz="0" w:space="0" w:color="auto"/>
        <w:bottom w:val="none" w:sz="0" w:space="0" w:color="auto"/>
        <w:right w:val="none" w:sz="0" w:space="0" w:color="auto"/>
      </w:divBdr>
      <w:divsChild>
        <w:div w:id="1923490546">
          <w:marLeft w:val="0"/>
          <w:marRight w:val="0"/>
          <w:marTop w:val="0"/>
          <w:marBottom w:val="0"/>
          <w:divBdr>
            <w:top w:val="none" w:sz="0" w:space="0" w:color="auto"/>
            <w:left w:val="none" w:sz="0" w:space="0" w:color="auto"/>
            <w:bottom w:val="none" w:sz="0" w:space="0" w:color="auto"/>
            <w:right w:val="none" w:sz="0" w:space="0" w:color="auto"/>
          </w:divBdr>
          <w:divsChild>
            <w:div w:id="2146967655">
              <w:marLeft w:val="0"/>
              <w:marRight w:val="0"/>
              <w:marTop w:val="0"/>
              <w:marBottom w:val="0"/>
              <w:divBdr>
                <w:top w:val="none" w:sz="0" w:space="0" w:color="auto"/>
                <w:left w:val="none" w:sz="0" w:space="0" w:color="auto"/>
                <w:bottom w:val="none" w:sz="0" w:space="0" w:color="auto"/>
                <w:right w:val="none" w:sz="0" w:space="0" w:color="auto"/>
              </w:divBdr>
            </w:div>
            <w:div w:id="627079867">
              <w:marLeft w:val="0"/>
              <w:marRight w:val="0"/>
              <w:marTop w:val="0"/>
              <w:marBottom w:val="0"/>
              <w:divBdr>
                <w:top w:val="none" w:sz="0" w:space="0" w:color="auto"/>
                <w:left w:val="none" w:sz="0" w:space="0" w:color="auto"/>
                <w:bottom w:val="none" w:sz="0" w:space="0" w:color="auto"/>
                <w:right w:val="none" w:sz="0" w:space="0" w:color="auto"/>
              </w:divBdr>
            </w:div>
            <w:div w:id="122500217">
              <w:marLeft w:val="0"/>
              <w:marRight w:val="0"/>
              <w:marTop w:val="0"/>
              <w:marBottom w:val="0"/>
              <w:divBdr>
                <w:top w:val="none" w:sz="0" w:space="0" w:color="auto"/>
                <w:left w:val="none" w:sz="0" w:space="0" w:color="auto"/>
                <w:bottom w:val="none" w:sz="0" w:space="0" w:color="auto"/>
                <w:right w:val="none" w:sz="0" w:space="0" w:color="auto"/>
              </w:divBdr>
            </w:div>
            <w:div w:id="561062238">
              <w:marLeft w:val="0"/>
              <w:marRight w:val="0"/>
              <w:marTop w:val="0"/>
              <w:marBottom w:val="0"/>
              <w:divBdr>
                <w:top w:val="none" w:sz="0" w:space="0" w:color="auto"/>
                <w:left w:val="none" w:sz="0" w:space="0" w:color="auto"/>
                <w:bottom w:val="none" w:sz="0" w:space="0" w:color="auto"/>
                <w:right w:val="none" w:sz="0" w:space="0" w:color="auto"/>
              </w:divBdr>
            </w:div>
            <w:div w:id="434445178">
              <w:marLeft w:val="0"/>
              <w:marRight w:val="0"/>
              <w:marTop w:val="0"/>
              <w:marBottom w:val="0"/>
              <w:divBdr>
                <w:top w:val="none" w:sz="0" w:space="0" w:color="auto"/>
                <w:left w:val="none" w:sz="0" w:space="0" w:color="auto"/>
                <w:bottom w:val="none" w:sz="0" w:space="0" w:color="auto"/>
                <w:right w:val="none" w:sz="0" w:space="0" w:color="auto"/>
              </w:divBdr>
            </w:div>
            <w:div w:id="543374501">
              <w:marLeft w:val="0"/>
              <w:marRight w:val="0"/>
              <w:marTop w:val="0"/>
              <w:marBottom w:val="0"/>
              <w:divBdr>
                <w:top w:val="none" w:sz="0" w:space="0" w:color="auto"/>
                <w:left w:val="none" w:sz="0" w:space="0" w:color="auto"/>
                <w:bottom w:val="none" w:sz="0" w:space="0" w:color="auto"/>
                <w:right w:val="none" w:sz="0" w:space="0" w:color="auto"/>
              </w:divBdr>
            </w:div>
            <w:div w:id="719132965">
              <w:marLeft w:val="0"/>
              <w:marRight w:val="0"/>
              <w:marTop w:val="0"/>
              <w:marBottom w:val="0"/>
              <w:divBdr>
                <w:top w:val="none" w:sz="0" w:space="0" w:color="auto"/>
                <w:left w:val="none" w:sz="0" w:space="0" w:color="auto"/>
                <w:bottom w:val="none" w:sz="0" w:space="0" w:color="auto"/>
                <w:right w:val="none" w:sz="0" w:space="0" w:color="auto"/>
              </w:divBdr>
            </w:div>
            <w:div w:id="712736231">
              <w:marLeft w:val="0"/>
              <w:marRight w:val="0"/>
              <w:marTop w:val="0"/>
              <w:marBottom w:val="0"/>
              <w:divBdr>
                <w:top w:val="none" w:sz="0" w:space="0" w:color="auto"/>
                <w:left w:val="none" w:sz="0" w:space="0" w:color="auto"/>
                <w:bottom w:val="none" w:sz="0" w:space="0" w:color="auto"/>
                <w:right w:val="none" w:sz="0" w:space="0" w:color="auto"/>
              </w:divBdr>
            </w:div>
            <w:div w:id="1014115078">
              <w:marLeft w:val="0"/>
              <w:marRight w:val="0"/>
              <w:marTop w:val="0"/>
              <w:marBottom w:val="0"/>
              <w:divBdr>
                <w:top w:val="none" w:sz="0" w:space="0" w:color="auto"/>
                <w:left w:val="none" w:sz="0" w:space="0" w:color="auto"/>
                <w:bottom w:val="none" w:sz="0" w:space="0" w:color="auto"/>
                <w:right w:val="none" w:sz="0" w:space="0" w:color="auto"/>
              </w:divBdr>
            </w:div>
            <w:div w:id="603075825">
              <w:marLeft w:val="0"/>
              <w:marRight w:val="0"/>
              <w:marTop w:val="0"/>
              <w:marBottom w:val="0"/>
              <w:divBdr>
                <w:top w:val="none" w:sz="0" w:space="0" w:color="auto"/>
                <w:left w:val="none" w:sz="0" w:space="0" w:color="auto"/>
                <w:bottom w:val="none" w:sz="0" w:space="0" w:color="auto"/>
                <w:right w:val="none" w:sz="0" w:space="0" w:color="auto"/>
              </w:divBdr>
            </w:div>
            <w:div w:id="430053285">
              <w:marLeft w:val="0"/>
              <w:marRight w:val="0"/>
              <w:marTop w:val="0"/>
              <w:marBottom w:val="0"/>
              <w:divBdr>
                <w:top w:val="none" w:sz="0" w:space="0" w:color="auto"/>
                <w:left w:val="none" w:sz="0" w:space="0" w:color="auto"/>
                <w:bottom w:val="none" w:sz="0" w:space="0" w:color="auto"/>
                <w:right w:val="none" w:sz="0" w:space="0" w:color="auto"/>
              </w:divBdr>
            </w:div>
            <w:div w:id="657923958">
              <w:marLeft w:val="0"/>
              <w:marRight w:val="0"/>
              <w:marTop w:val="0"/>
              <w:marBottom w:val="0"/>
              <w:divBdr>
                <w:top w:val="none" w:sz="0" w:space="0" w:color="auto"/>
                <w:left w:val="none" w:sz="0" w:space="0" w:color="auto"/>
                <w:bottom w:val="none" w:sz="0" w:space="0" w:color="auto"/>
                <w:right w:val="none" w:sz="0" w:space="0" w:color="auto"/>
              </w:divBdr>
            </w:div>
          </w:divsChild>
        </w:div>
        <w:div w:id="656693023">
          <w:marLeft w:val="0"/>
          <w:marRight w:val="0"/>
          <w:marTop w:val="0"/>
          <w:marBottom w:val="0"/>
          <w:divBdr>
            <w:top w:val="none" w:sz="0" w:space="0" w:color="auto"/>
            <w:left w:val="none" w:sz="0" w:space="0" w:color="auto"/>
            <w:bottom w:val="none" w:sz="0" w:space="0" w:color="auto"/>
            <w:right w:val="none" w:sz="0" w:space="0" w:color="auto"/>
          </w:divBdr>
        </w:div>
        <w:div w:id="1757287585">
          <w:marLeft w:val="0"/>
          <w:marRight w:val="0"/>
          <w:marTop w:val="0"/>
          <w:marBottom w:val="0"/>
          <w:divBdr>
            <w:top w:val="none" w:sz="0" w:space="0" w:color="auto"/>
            <w:left w:val="none" w:sz="0" w:space="0" w:color="auto"/>
            <w:bottom w:val="none" w:sz="0" w:space="0" w:color="auto"/>
            <w:right w:val="none" w:sz="0" w:space="0" w:color="auto"/>
          </w:divBdr>
        </w:div>
        <w:div w:id="2040930801">
          <w:marLeft w:val="0"/>
          <w:marRight w:val="0"/>
          <w:marTop w:val="0"/>
          <w:marBottom w:val="0"/>
          <w:divBdr>
            <w:top w:val="none" w:sz="0" w:space="0" w:color="auto"/>
            <w:left w:val="none" w:sz="0" w:space="0" w:color="auto"/>
            <w:bottom w:val="none" w:sz="0" w:space="0" w:color="auto"/>
            <w:right w:val="none" w:sz="0" w:space="0" w:color="auto"/>
          </w:divBdr>
        </w:div>
        <w:div w:id="695229430">
          <w:marLeft w:val="0"/>
          <w:marRight w:val="0"/>
          <w:marTop w:val="0"/>
          <w:marBottom w:val="0"/>
          <w:divBdr>
            <w:top w:val="none" w:sz="0" w:space="0" w:color="auto"/>
            <w:left w:val="none" w:sz="0" w:space="0" w:color="auto"/>
            <w:bottom w:val="none" w:sz="0" w:space="0" w:color="auto"/>
            <w:right w:val="none" w:sz="0" w:space="0" w:color="auto"/>
          </w:divBdr>
        </w:div>
        <w:div w:id="444543541">
          <w:marLeft w:val="0"/>
          <w:marRight w:val="0"/>
          <w:marTop w:val="0"/>
          <w:marBottom w:val="0"/>
          <w:divBdr>
            <w:top w:val="none" w:sz="0" w:space="0" w:color="auto"/>
            <w:left w:val="none" w:sz="0" w:space="0" w:color="auto"/>
            <w:bottom w:val="none" w:sz="0" w:space="0" w:color="auto"/>
            <w:right w:val="none" w:sz="0" w:space="0" w:color="auto"/>
          </w:divBdr>
        </w:div>
        <w:div w:id="1101607941">
          <w:marLeft w:val="0"/>
          <w:marRight w:val="0"/>
          <w:marTop w:val="0"/>
          <w:marBottom w:val="0"/>
          <w:divBdr>
            <w:top w:val="none" w:sz="0" w:space="0" w:color="auto"/>
            <w:left w:val="none" w:sz="0" w:space="0" w:color="auto"/>
            <w:bottom w:val="none" w:sz="0" w:space="0" w:color="auto"/>
            <w:right w:val="none" w:sz="0" w:space="0" w:color="auto"/>
          </w:divBdr>
        </w:div>
        <w:div w:id="938221414">
          <w:marLeft w:val="0"/>
          <w:marRight w:val="0"/>
          <w:marTop w:val="0"/>
          <w:marBottom w:val="0"/>
          <w:divBdr>
            <w:top w:val="none" w:sz="0" w:space="0" w:color="auto"/>
            <w:left w:val="none" w:sz="0" w:space="0" w:color="auto"/>
            <w:bottom w:val="none" w:sz="0" w:space="0" w:color="auto"/>
            <w:right w:val="none" w:sz="0" w:space="0" w:color="auto"/>
          </w:divBdr>
        </w:div>
        <w:div w:id="476141880">
          <w:marLeft w:val="0"/>
          <w:marRight w:val="0"/>
          <w:marTop w:val="0"/>
          <w:marBottom w:val="0"/>
          <w:divBdr>
            <w:top w:val="none" w:sz="0" w:space="0" w:color="auto"/>
            <w:left w:val="none" w:sz="0" w:space="0" w:color="auto"/>
            <w:bottom w:val="none" w:sz="0" w:space="0" w:color="auto"/>
            <w:right w:val="none" w:sz="0" w:space="0" w:color="auto"/>
          </w:divBdr>
        </w:div>
        <w:div w:id="1283459756">
          <w:marLeft w:val="0"/>
          <w:marRight w:val="0"/>
          <w:marTop w:val="0"/>
          <w:marBottom w:val="0"/>
          <w:divBdr>
            <w:top w:val="none" w:sz="0" w:space="0" w:color="auto"/>
            <w:left w:val="none" w:sz="0" w:space="0" w:color="auto"/>
            <w:bottom w:val="none" w:sz="0" w:space="0" w:color="auto"/>
            <w:right w:val="none" w:sz="0" w:space="0" w:color="auto"/>
          </w:divBdr>
        </w:div>
        <w:div w:id="13777100">
          <w:marLeft w:val="0"/>
          <w:marRight w:val="0"/>
          <w:marTop w:val="0"/>
          <w:marBottom w:val="0"/>
          <w:divBdr>
            <w:top w:val="none" w:sz="0" w:space="0" w:color="auto"/>
            <w:left w:val="none" w:sz="0" w:space="0" w:color="auto"/>
            <w:bottom w:val="none" w:sz="0" w:space="0" w:color="auto"/>
            <w:right w:val="none" w:sz="0" w:space="0" w:color="auto"/>
          </w:divBdr>
        </w:div>
        <w:div w:id="82991567">
          <w:marLeft w:val="0"/>
          <w:marRight w:val="0"/>
          <w:marTop w:val="0"/>
          <w:marBottom w:val="0"/>
          <w:divBdr>
            <w:top w:val="none" w:sz="0" w:space="0" w:color="auto"/>
            <w:left w:val="none" w:sz="0" w:space="0" w:color="auto"/>
            <w:bottom w:val="none" w:sz="0" w:space="0" w:color="auto"/>
            <w:right w:val="none" w:sz="0" w:space="0" w:color="auto"/>
          </w:divBdr>
        </w:div>
        <w:div w:id="160391522">
          <w:marLeft w:val="0"/>
          <w:marRight w:val="0"/>
          <w:marTop w:val="0"/>
          <w:marBottom w:val="0"/>
          <w:divBdr>
            <w:top w:val="none" w:sz="0" w:space="0" w:color="auto"/>
            <w:left w:val="none" w:sz="0" w:space="0" w:color="auto"/>
            <w:bottom w:val="none" w:sz="0" w:space="0" w:color="auto"/>
            <w:right w:val="none" w:sz="0" w:space="0" w:color="auto"/>
          </w:divBdr>
        </w:div>
        <w:div w:id="557086971">
          <w:marLeft w:val="0"/>
          <w:marRight w:val="0"/>
          <w:marTop w:val="0"/>
          <w:marBottom w:val="0"/>
          <w:divBdr>
            <w:top w:val="none" w:sz="0" w:space="0" w:color="auto"/>
            <w:left w:val="none" w:sz="0" w:space="0" w:color="auto"/>
            <w:bottom w:val="none" w:sz="0" w:space="0" w:color="auto"/>
            <w:right w:val="none" w:sz="0" w:space="0" w:color="auto"/>
          </w:divBdr>
        </w:div>
        <w:div w:id="1353142164">
          <w:marLeft w:val="0"/>
          <w:marRight w:val="0"/>
          <w:marTop w:val="0"/>
          <w:marBottom w:val="0"/>
          <w:divBdr>
            <w:top w:val="none" w:sz="0" w:space="0" w:color="auto"/>
            <w:left w:val="none" w:sz="0" w:space="0" w:color="auto"/>
            <w:bottom w:val="none" w:sz="0" w:space="0" w:color="auto"/>
            <w:right w:val="none" w:sz="0" w:space="0" w:color="auto"/>
          </w:divBdr>
        </w:div>
      </w:divsChild>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803152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0726100">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793788507">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28327672">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59604645">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56403916">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19668464">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1059923">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6376285">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20228880">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6AC-4266-4A12-80E6-EEAAE46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5</cp:revision>
  <cp:lastPrinted>2018-09-01T13:33:00Z</cp:lastPrinted>
  <dcterms:created xsi:type="dcterms:W3CDTF">2018-09-24T07:11:00Z</dcterms:created>
  <dcterms:modified xsi:type="dcterms:W3CDTF">2018-09-24T07:15:00Z</dcterms:modified>
</cp:coreProperties>
</file>